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6776" w14:textId="7B7D1C80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C3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АВТОНОМНОЕ ПРОФЕССИОНАЛЬНОЕ</w:t>
      </w:r>
    </w:p>
    <w:p w14:paraId="7A130A68" w14:textId="77777777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C3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ИРКУТСКОЙ ОБЛАСТИ</w:t>
      </w:r>
    </w:p>
    <w:p w14:paraId="47833164" w14:textId="0F0A9BAD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3C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4B3C31">
        <w:rPr>
          <w:rFonts w:ascii="Times New Roman" w:eastAsia="Times New Roman" w:hAnsi="Times New Roman" w:cs="Times New Roman"/>
          <w:color w:val="000000"/>
          <w:sz w:val="28"/>
          <w:szCs w:val="28"/>
        </w:rPr>
        <w:t>АНГАРСКИЙ ТЕХНИКУМ СТРОИТЕЛЬНЫХ ТЕХНОЛОГИЙ</w:t>
      </w:r>
      <w:r w:rsidRPr="004B3C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2503073A" w14:textId="00390B93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7DAF2A" w14:textId="1BB5B0E8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50838F" w14:textId="3FD3BF2B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59B3A2" w14:textId="414D0D9E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102FFA" w14:textId="3C0D71E5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D7437E" w14:textId="5F4528CA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3ABC80" w14:textId="175E62A7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FB66BA" w14:textId="39A0C10B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1A83CF" w14:textId="7F3F7A9B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14F876B" w14:textId="230AD822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125608" w14:textId="447B6E43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4E41D5D5" w14:textId="4EB52FE2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FAD356" w14:textId="0C8A42BE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E0882DF" w14:textId="77777777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0B92DC7" w14:textId="37918320" w:rsidR="007050C0" w:rsidRPr="004B3C31" w:rsidRDefault="007050C0" w:rsidP="004B3C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3C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РСОВАЯ РАБОТА</w:t>
      </w:r>
    </w:p>
    <w:p w14:paraId="08B32F30" w14:textId="20C54FFC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4B3C3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База данных «Мирового суда» г. Ангарска с</w:t>
      </w:r>
      <w:r w:rsidRPr="004B3C3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br/>
        <w:t>разноуровневым доступом</w:t>
      </w:r>
    </w:p>
    <w:p w14:paraId="4C9A364F" w14:textId="532264A4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697BCFA7" w14:textId="4DDA1EF8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43E3001D" w14:textId="76882136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5F6F1C29" w14:textId="4498415D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201058EA" w14:textId="2E2FD177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7B838E81" w14:textId="57C37805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00E02AB1" w14:textId="77777777" w:rsidR="007050C0" w:rsidRPr="004B3C31" w:rsidRDefault="007050C0" w:rsidP="007050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41803799" w14:textId="7B511AFB" w:rsidR="007050C0" w:rsidRPr="004B3C31" w:rsidRDefault="007050C0" w:rsidP="007050C0">
      <w:pPr>
        <w:spacing w:after="0" w:line="36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B3C31">
        <w:rPr>
          <w:rFonts w:ascii="Times New Roman" w:eastAsia="Times New Roman" w:hAnsi="Times New Roman" w:cs="Times New Roman"/>
          <w:sz w:val="24"/>
          <w:szCs w:val="24"/>
        </w:rPr>
        <w:t>Выполнил: обучающийся группы ИСИП-41</w:t>
      </w:r>
      <w:r w:rsidRPr="004B3C31">
        <w:rPr>
          <w:rFonts w:ascii="Times New Roman" w:eastAsia="Times New Roman" w:hAnsi="Times New Roman" w:cs="Times New Roman"/>
          <w:sz w:val="24"/>
          <w:szCs w:val="24"/>
        </w:rPr>
        <w:t>921 Шкиперов Дмитрий Сергеевич</w:t>
      </w:r>
    </w:p>
    <w:p w14:paraId="6EE1B4DB" w14:textId="77777777" w:rsidR="007050C0" w:rsidRPr="004B3C31" w:rsidRDefault="007050C0" w:rsidP="007050C0">
      <w:pPr>
        <w:spacing w:after="0" w:line="36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B3C31">
        <w:rPr>
          <w:rFonts w:ascii="Times New Roman" w:eastAsia="Times New Roman" w:hAnsi="Times New Roman" w:cs="Times New Roman"/>
          <w:sz w:val="24"/>
          <w:szCs w:val="24"/>
        </w:rPr>
        <w:t>Проверила: Меркулова Светлана Викторовна</w:t>
      </w:r>
    </w:p>
    <w:p w14:paraId="09B50846" w14:textId="71851AFF" w:rsidR="00C6298C" w:rsidRPr="004B3C31" w:rsidRDefault="00C6298C" w:rsidP="007050C0">
      <w:pPr>
        <w:jc w:val="right"/>
        <w:rPr>
          <w:rFonts w:ascii="Times New Roman" w:hAnsi="Times New Roman" w:cs="Times New Roman"/>
        </w:rPr>
      </w:pPr>
    </w:p>
    <w:p w14:paraId="1A69A6BE" w14:textId="622E9579" w:rsidR="007050C0" w:rsidRPr="004B3C31" w:rsidRDefault="007050C0" w:rsidP="007050C0">
      <w:pPr>
        <w:jc w:val="right"/>
        <w:rPr>
          <w:rFonts w:ascii="Times New Roman" w:hAnsi="Times New Roman" w:cs="Times New Roman"/>
        </w:rPr>
      </w:pPr>
    </w:p>
    <w:p w14:paraId="3029239E" w14:textId="35482403" w:rsidR="007050C0" w:rsidRPr="004B3C31" w:rsidRDefault="007050C0" w:rsidP="007050C0">
      <w:pPr>
        <w:jc w:val="right"/>
        <w:rPr>
          <w:rFonts w:ascii="Times New Roman" w:hAnsi="Times New Roman" w:cs="Times New Roman"/>
        </w:rPr>
      </w:pPr>
    </w:p>
    <w:p w14:paraId="2B9A6919" w14:textId="5DBEAE09" w:rsidR="007050C0" w:rsidRPr="004B3C31" w:rsidRDefault="007050C0" w:rsidP="007050C0">
      <w:pPr>
        <w:jc w:val="right"/>
        <w:rPr>
          <w:rFonts w:ascii="Times New Roman" w:hAnsi="Times New Roman" w:cs="Times New Roman"/>
        </w:rPr>
      </w:pPr>
    </w:p>
    <w:p w14:paraId="772773D2" w14:textId="3F93365A" w:rsidR="007050C0" w:rsidRPr="004B3C31" w:rsidRDefault="007050C0" w:rsidP="007050C0">
      <w:pPr>
        <w:jc w:val="right"/>
        <w:rPr>
          <w:rFonts w:ascii="Times New Roman" w:hAnsi="Times New Roman" w:cs="Times New Roman"/>
        </w:rPr>
      </w:pPr>
    </w:p>
    <w:p w14:paraId="0D98E64D" w14:textId="3DC7D604" w:rsidR="007050C0" w:rsidRPr="004B3C31" w:rsidRDefault="007050C0" w:rsidP="007050C0">
      <w:pPr>
        <w:jc w:val="right"/>
        <w:rPr>
          <w:rFonts w:ascii="Times New Roman" w:hAnsi="Times New Roman" w:cs="Times New Roman"/>
        </w:rPr>
      </w:pPr>
    </w:p>
    <w:p w14:paraId="7DBEAF3D" w14:textId="77777777" w:rsidR="007050C0" w:rsidRPr="004B3C31" w:rsidRDefault="007050C0" w:rsidP="007050C0">
      <w:pPr>
        <w:jc w:val="center"/>
        <w:rPr>
          <w:rFonts w:ascii="Times New Roman" w:hAnsi="Times New Roman" w:cs="Times New Roman"/>
        </w:rPr>
        <w:sectPr w:rsidR="007050C0" w:rsidRPr="004B3C31" w:rsidSect="00901013">
          <w:headerReference w:type="default" r:id="rId8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4B3C31">
        <w:rPr>
          <w:rFonts w:ascii="Times New Roman" w:hAnsi="Times New Roman" w:cs="Times New Roman"/>
        </w:rPr>
        <w:t>г. Ангарск 2022</w:t>
      </w:r>
    </w:p>
    <w:p w14:paraId="231F516D" w14:textId="0FC2DCB3" w:rsidR="004B3C31" w:rsidRDefault="004B3C31" w:rsidP="008E5B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-139650365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3BB01105" w14:textId="4941D215" w:rsidR="001A22CD" w:rsidRDefault="001A22CD">
          <w:pPr>
            <w:pStyle w:val="aa"/>
          </w:pPr>
        </w:p>
        <w:p w14:paraId="77FC11B2" w14:textId="1910C9BF" w:rsidR="001A22CD" w:rsidRDefault="001A22C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8068" w:history="1">
            <w:r w:rsidRPr="008D3FF4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C8EF" w14:textId="1CE38CEB" w:rsidR="001A22CD" w:rsidRDefault="001A22C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0718069" w:history="1">
            <w:r w:rsidRPr="008D3FF4">
              <w:rPr>
                <w:rStyle w:val="ab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8D3FF4">
              <w:rPr>
                <w:rStyle w:val="ab"/>
                <w:rFonts w:ascii="Times New Roman" w:eastAsia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489F" w14:textId="7F616289" w:rsidR="001A22CD" w:rsidRDefault="001A22C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718070" w:history="1">
            <w:r w:rsidRPr="008D3FF4">
              <w:rPr>
                <w:rStyle w:val="ab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8D3FF4">
              <w:rPr>
                <w:rStyle w:val="ab"/>
                <w:rFonts w:ascii="Times New Roman" w:hAnsi="Times New Roman" w:cs="Times New Roman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E6C3" w14:textId="2AD2648F" w:rsidR="001A22CD" w:rsidRDefault="001A22C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718071" w:history="1">
            <w:r w:rsidRPr="008D3FF4">
              <w:rPr>
                <w:rStyle w:val="ab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8D3FF4">
              <w:rPr>
                <w:rStyle w:val="ab"/>
                <w:rFonts w:ascii="Times New Roman" w:hAnsi="Times New Roman" w:cs="Times New Roman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8900" w14:textId="3F2F00D8" w:rsidR="001A22CD" w:rsidRDefault="001A22C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718072" w:history="1">
            <w:r w:rsidRPr="008D3FF4">
              <w:rPr>
                <w:rStyle w:val="ab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8D3FF4">
              <w:rPr>
                <w:rStyle w:val="ab"/>
                <w:rFonts w:ascii="Times New Roman" w:hAnsi="Times New Roman" w:cs="Times New Roman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ADC1" w14:textId="4D119615" w:rsidR="001A22CD" w:rsidRDefault="001A22C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718073" w:history="1">
            <w:r w:rsidRPr="008D3FF4">
              <w:rPr>
                <w:rStyle w:val="ab"/>
                <w:rFonts w:ascii="Times New Roman" w:hAnsi="Times New Roman" w:cs="Times New Roman"/>
                <w:noProof/>
              </w:rPr>
              <w:t>1.4.</w:t>
            </w:r>
            <w:r>
              <w:rPr>
                <w:noProof/>
              </w:rPr>
              <w:tab/>
            </w:r>
            <w:r w:rsidRPr="008D3FF4">
              <w:rPr>
                <w:rStyle w:val="ab"/>
                <w:rFonts w:ascii="Times New Roman" w:hAnsi="Times New Roman" w:cs="Times New Roman"/>
                <w:noProof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760A" w14:textId="3229AC2E" w:rsidR="001A22CD" w:rsidRDefault="001A22C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718074" w:history="1">
            <w:r w:rsidRPr="008D3FF4">
              <w:rPr>
                <w:rStyle w:val="ab"/>
                <w:rFonts w:ascii="Times New Roman" w:hAnsi="Times New Roman" w:cs="Times New Roman"/>
                <w:noProof/>
              </w:rPr>
              <w:t>1.5.</w:t>
            </w:r>
            <w:r>
              <w:rPr>
                <w:noProof/>
              </w:rPr>
              <w:tab/>
            </w:r>
            <w:r w:rsidRPr="008D3FF4">
              <w:rPr>
                <w:rStyle w:val="ab"/>
                <w:rFonts w:ascii="Times New Roman" w:hAnsi="Times New Roman" w:cs="Times New Roman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4EEE" w14:textId="559E7956" w:rsidR="001A22CD" w:rsidRDefault="001A22C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0718075" w:history="1">
            <w:r w:rsidRPr="008D3FF4">
              <w:rPr>
                <w:rStyle w:val="ab"/>
                <w:rFonts w:ascii="Times New Roman" w:hAnsi="Times New Roman" w:cs="Times New Roman"/>
                <w:noProof/>
              </w:rPr>
              <w:t>1.6.</w:t>
            </w:r>
            <w:r>
              <w:rPr>
                <w:noProof/>
              </w:rPr>
              <w:tab/>
            </w:r>
            <w:r w:rsidRPr="008D3FF4">
              <w:rPr>
                <w:rStyle w:val="ab"/>
                <w:rFonts w:ascii="Times New Roman" w:hAnsi="Times New Roman" w:cs="Times New Roman"/>
                <w:noProof/>
              </w:rPr>
              <w:t xml:space="preserve">Анализ программного обеспечения для создания настольного приложения </w:t>
            </w:r>
            <w:r w:rsidRPr="008D3FF4">
              <w:rPr>
                <w:rStyle w:val="ab"/>
                <w:rFonts w:ascii="Times New Roman" w:eastAsia="Times New Roman" w:hAnsi="Times New Roman" w:cs="Times New Roman"/>
                <w:bCs/>
                <w:noProof/>
              </w:rPr>
              <w:t>«База данных «Мирового суда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A627" w14:textId="50A1719F" w:rsidR="001A22CD" w:rsidRDefault="001A22C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20718076" w:history="1">
            <w:r w:rsidRPr="008D3FF4">
              <w:rPr>
                <w:rStyle w:val="ab"/>
                <w:rFonts w:ascii="Times New Roman" w:hAnsi="Times New Roman" w:cs="Times New Roman"/>
                <w:noProof/>
              </w:rPr>
              <w:t>1.6.1.</w:t>
            </w:r>
            <w:r>
              <w:rPr>
                <w:noProof/>
              </w:rPr>
              <w:tab/>
            </w:r>
            <w:r w:rsidRPr="008D3FF4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SQL Management Studio. </w:t>
            </w:r>
            <w:r w:rsidRPr="008D3FF4">
              <w:rPr>
                <w:rStyle w:val="ab"/>
                <w:rFonts w:ascii="Times New Roman" w:hAnsi="Times New Roman" w:cs="Times New Roman"/>
                <w:noProof/>
              </w:rPr>
              <w:t>Достоинства</w:t>
            </w:r>
            <w:r w:rsidRPr="008D3FF4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8D3FF4">
              <w:rPr>
                <w:rStyle w:val="ab"/>
                <w:rFonts w:ascii="Times New Roman" w:hAnsi="Times New Roman" w:cs="Times New Roman"/>
                <w:noProof/>
              </w:rPr>
              <w:t>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E7A7" w14:textId="6CDFB11C" w:rsidR="001A22CD" w:rsidRDefault="001A22C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20718077" w:history="1">
            <w:r w:rsidRPr="008D3FF4">
              <w:rPr>
                <w:rStyle w:val="ab"/>
                <w:rFonts w:ascii="Times New Roman" w:hAnsi="Times New Roman" w:cs="Times New Roman"/>
                <w:noProof/>
              </w:rPr>
              <w:t>1.6.2.</w:t>
            </w:r>
            <w:r>
              <w:rPr>
                <w:noProof/>
              </w:rPr>
              <w:tab/>
            </w:r>
            <w:r w:rsidRPr="008D3FF4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SQL. </w:t>
            </w:r>
            <w:r w:rsidRPr="008D3FF4">
              <w:rPr>
                <w:rStyle w:val="ab"/>
                <w:rFonts w:ascii="Times New Roman" w:hAnsi="Times New Roman" w:cs="Times New Roman"/>
                <w:noProof/>
              </w:rPr>
              <w:t>Достоинства и недоста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E86F" w14:textId="46551E22" w:rsidR="001A22CD" w:rsidRDefault="001A22C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20718078" w:history="1">
            <w:r w:rsidRPr="008D3FF4">
              <w:rPr>
                <w:rStyle w:val="ab"/>
                <w:rFonts w:ascii="Times New Roman" w:hAnsi="Times New Roman" w:cs="Times New Roman"/>
                <w:noProof/>
              </w:rPr>
              <w:t>1.6.3.</w:t>
            </w:r>
            <w:r>
              <w:rPr>
                <w:noProof/>
              </w:rPr>
              <w:tab/>
            </w:r>
            <w:r w:rsidRPr="008D3FF4">
              <w:rPr>
                <w:rStyle w:val="ab"/>
                <w:rFonts w:ascii="Times New Roman" w:hAnsi="Times New Roman" w:cs="Times New Roman"/>
                <w:noProof/>
                <w:lang w:val="en-US"/>
              </w:rPr>
              <w:t>Visual</w:t>
            </w:r>
            <w:r w:rsidRPr="008D3FF4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Pr="008D3FF4">
              <w:rPr>
                <w:rStyle w:val="ab"/>
                <w:rFonts w:ascii="Times New Roman" w:hAnsi="Times New Roman" w:cs="Times New Roman"/>
                <w:noProof/>
                <w:lang w:val="en-US"/>
              </w:rPr>
              <w:t>Studio</w:t>
            </w:r>
            <w:r w:rsidRPr="008D3FF4">
              <w:rPr>
                <w:rStyle w:val="ab"/>
                <w:rFonts w:ascii="Times New Roman" w:hAnsi="Times New Roman" w:cs="Times New Roman"/>
                <w:noProof/>
              </w:rPr>
              <w:t>. Достоин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9A0E" w14:textId="500BC605" w:rsidR="001A22CD" w:rsidRDefault="001A22C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0718079" w:history="1">
            <w:r w:rsidRPr="008D3FF4">
              <w:rPr>
                <w:rStyle w:val="ab"/>
                <w:noProof/>
                <w:lang w:val="en-US"/>
              </w:rPr>
              <w:t>1.6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BEDC" w14:textId="6EB89118" w:rsidR="001A22CD" w:rsidRDefault="001A22CD">
          <w:r>
            <w:rPr>
              <w:b/>
              <w:bCs/>
            </w:rPr>
            <w:fldChar w:fldCharType="end"/>
          </w:r>
        </w:p>
      </w:sdtContent>
    </w:sdt>
    <w:p w14:paraId="4CA6A94A" w14:textId="44F26BD3" w:rsidR="001A22CD" w:rsidRDefault="001A22CD" w:rsidP="001A22CD">
      <w:pPr>
        <w:rPr>
          <w:rFonts w:ascii="Times New Roman" w:hAnsi="Times New Roman" w:cs="Times New Roman"/>
          <w:sz w:val="28"/>
          <w:szCs w:val="28"/>
        </w:rPr>
        <w:sectPr w:rsidR="001A22CD" w:rsidSect="00901013">
          <w:headerReference w:type="default" r:id="rId9"/>
          <w:footerReference w:type="default" r:id="rId10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173F09A1" w14:textId="5FC1A25C" w:rsidR="004B3C31" w:rsidRDefault="006209AD" w:rsidP="001F106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20718068"/>
      <w:r w:rsidRPr="006209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95F9432" w14:textId="77777777" w:rsidR="001F1069" w:rsidRDefault="006209AD" w:rsidP="001F1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орган Российской федерации является фундаментальной основой нашего благополучия и спокойствия как граждан, так и отдельного человека в целом. С его помощью регулируется честность, справедливость и порядок в нашей стране. Ко всему этому, в двадцать первом веке, этот орган в том числе опирается на все преимущества информационных технологий – начиная от </w:t>
      </w:r>
      <w:r w:rsidR="001F1069">
        <w:rPr>
          <w:rFonts w:ascii="Times New Roman" w:hAnsi="Times New Roman" w:cs="Times New Roman"/>
          <w:sz w:val="28"/>
          <w:szCs w:val="28"/>
        </w:rPr>
        <w:t>неимоверно удобного хранения и сообщения внутри судебных участков, заканчивая сообщением между региональными судебными органами.</w:t>
      </w:r>
    </w:p>
    <w:p w14:paraId="227E923E" w14:textId="52C4F8A3" w:rsidR="006209AD" w:rsidRDefault="001F1069" w:rsidP="001F1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темы заключается в том, что: электронные архивы информации, которые в данном случае можно назвать частью «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1F1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10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даются в удобном хранении и доступе к информации, с возможностью такого же комфортного процесса их передачи в те или иные источники. Возможность упорядочивать, надёжно хранить и управлять информацией, отвечающей за правопорядок, является очень актуальной как для работников этой сферы, так и для всех граждан в целом.</w:t>
      </w:r>
    </w:p>
    <w:p w14:paraId="69836113" w14:textId="504B4895" w:rsidR="001F1069" w:rsidRPr="00767791" w:rsidRDefault="001F1069" w:rsidP="001F1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граммного обеспечения для хранения судебных архивов можно использоваться для удобства</w:t>
      </w:r>
      <w:r w:rsidR="007677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7791">
        <w:rPr>
          <w:rFonts w:ascii="Times New Roman" w:hAnsi="Times New Roman" w:cs="Times New Roman"/>
          <w:sz w:val="28"/>
          <w:szCs w:val="28"/>
        </w:rPr>
        <w:t>конфеденциальности</w:t>
      </w:r>
      <w:proofErr w:type="spellEnd"/>
    </w:p>
    <w:p w14:paraId="5A0D3A62" w14:textId="25DFF6A3" w:rsidR="001F1069" w:rsidRDefault="001F1069" w:rsidP="001F106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я;</w:t>
      </w:r>
    </w:p>
    <w:p w14:paraId="1C05A415" w14:textId="3DB67740" w:rsidR="001F1069" w:rsidRDefault="001F1069" w:rsidP="001F106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и;</w:t>
      </w:r>
    </w:p>
    <w:p w14:paraId="1C09A86C" w14:textId="4BE7C13E" w:rsidR="001F1069" w:rsidRDefault="001F1069" w:rsidP="001F106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и</w:t>
      </w:r>
      <w:r w:rsidR="00767791">
        <w:rPr>
          <w:rFonts w:ascii="Times New Roman" w:hAnsi="Times New Roman" w:cs="Times New Roman"/>
          <w:sz w:val="28"/>
          <w:szCs w:val="28"/>
        </w:rPr>
        <w:t xml:space="preserve"> потоков данных.</w:t>
      </w:r>
    </w:p>
    <w:p w14:paraId="376DE537" w14:textId="1CC1ED50" w:rsidR="00901013" w:rsidRDefault="00901013" w:rsidP="009010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ом курсовой работы является программное обеспечение с реляционными базами данных.</w:t>
      </w:r>
    </w:p>
    <w:p w14:paraId="56B9D4DA" w14:textId="32FD21B7" w:rsidR="00901013" w:rsidRPr="00901013" w:rsidRDefault="00901013" w:rsidP="009010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создание настольного приложения «</w:t>
      </w:r>
      <w:r w:rsidRPr="007677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а данных «Мирового суда» г. Ангарска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77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оуровневым доступ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44EDC8D6" w14:textId="34451FE6" w:rsidR="00767791" w:rsidRDefault="00767791" w:rsidP="009010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достижения</w:t>
      </w:r>
      <w:r w:rsidR="007E3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нной цели понадобится следующее программное обеспечение:</w:t>
      </w:r>
    </w:p>
    <w:p w14:paraId="5AE57E97" w14:textId="0667D6D5" w:rsidR="007E3A6E" w:rsidRPr="00901013" w:rsidRDefault="007E3A6E" w:rsidP="00901013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01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 w:rsidRPr="00901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01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nagement</w:t>
      </w:r>
      <w:r w:rsidRPr="00901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01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udio</w:t>
      </w:r>
      <w:r w:rsidRPr="00901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</w:rPr>
        <w:t>это комплексное решение для администрирования и разработки баз данных MySQL.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</w:rPr>
        <w:t xml:space="preserve"> </w:t>
      </w:r>
    </w:p>
    <w:p w14:paraId="39DDAADF" w14:textId="588A5CA6" w:rsidR="007E3A6E" w:rsidRPr="00901013" w:rsidRDefault="007E3A6E" w:rsidP="00901013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  <w:lang w:val="en-US"/>
        </w:rPr>
        <w:lastRenderedPageBreak/>
        <w:t>SQL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</w:rPr>
        <w:t xml:space="preserve"> - 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4F113E0C" w14:textId="7939DAB2" w:rsidR="007E3A6E" w:rsidRPr="00901013" w:rsidRDefault="007E3A6E" w:rsidP="00901013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  <w:lang w:val="en-US"/>
        </w:rPr>
        <w:t>Visual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</w:rPr>
        <w:t xml:space="preserve"> 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  <w:lang w:val="en-US"/>
        </w:rPr>
        <w:t>Studio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</w:rPr>
        <w:t xml:space="preserve"> 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  <w:lang w:val="en-US"/>
        </w:rPr>
        <w:t>Community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</w:rPr>
        <w:t xml:space="preserve"> - 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</w:rPr>
        <w:t xml:space="preserve">Бесплатная полнофункциональная расширяемая среда 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  <w:lang w:val="en-US"/>
        </w:rPr>
        <w:t>IDE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</w:rPr>
        <w:t xml:space="preserve"> для создания современных приложений 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  <w:lang w:val="en-US"/>
        </w:rPr>
        <w:t>Android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</w:rPr>
        <w:t xml:space="preserve">, 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  <w:lang w:val="en-US"/>
        </w:rPr>
        <w:t>iOS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</w:rPr>
        <w:t xml:space="preserve"> и 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  <w:lang w:val="en-US"/>
        </w:rPr>
        <w:t>Windows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</w:rPr>
        <w:t>, а также веб-приложений и облачных служб.</w:t>
      </w:r>
    </w:p>
    <w:p w14:paraId="7B94C399" w14:textId="77777777" w:rsidR="007B4FF6" w:rsidRDefault="00901013" w:rsidP="00901013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</w:rPr>
        <w:sectPr w:rsidR="007B4FF6" w:rsidSect="00901013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  <w:lang w:val="en-US"/>
        </w:rPr>
        <w:t>C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</w:rPr>
        <w:t xml:space="preserve"># - </w:t>
      </w:r>
      <w:r w:rsidRPr="00901013">
        <w:rPr>
          <w:rFonts w:ascii="Times New Roman" w:hAnsi="Times New Roman" w:cs="Times New Roman"/>
          <w:color w:val="282828"/>
          <w:sz w:val="28"/>
          <w:szCs w:val="28"/>
          <w:shd w:val="clear" w:color="auto" w:fill="EBEBEB"/>
        </w:rPr>
        <w:t>объектно-ориентированный язык программирования общего назначения.</w:t>
      </w:r>
    </w:p>
    <w:p w14:paraId="3B87C70A" w14:textId="640FDBEA" w:rsidR="007E3A6E" w:rsidRDefault="007B4FF6" w:rsidP="007B4FF6">
      <w:pPr>
        <w:pStyle w:val="1"/>
        <w:numPr>
          <w:ilvl w:val="0"/>
          <w:numId w:val="4"/>
        </w:numPr>
        <w:spacing w:line="360" w:lineRule="auto"/>
        <w:ind w:left="35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120718069"/>
      <w:r w:rsidRPr="007B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нализ Предметной Области</w:t>
      </w:r>
      <w:bookmarkEnd w:id="1"/>
    </w:p>
    <w:p w14:paraId="4F74956B" w14:textId="5549F627" w:rsidR="007B4FF6" w:rsidRDefault="007B4FF6" w:rsidP="007B4FF6">
      <w:pPr>
        <w:pStyle w:val="2"/>
        <w:numPr>
          <w:ilvl w:val="1"/>
          <w:numId w:val="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20718070"/>
      <w:r w:rsidRPr="007B4FF6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сведения</w:t>
      </w:r>
      <w:bookmarkEnd w:id="2"/>
    </w:p>
    <w:p w14:paraId="3CC8DC59" w14:textId="414B1451" w:rsidR="007B4FF6" w:rsidRPr="00FB6B9C" w:rsidRDefault="007B4FF6" w:rsidP="00FB6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9C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FB6B9C" w:rsidRPr="00FB6B9C">
        <w:rPr>
          <w:rFonts w:ascii="Times New Roman" w:hAnsi="Times New Roman" w:cs="Times New Roman"/>
          <w:sz w:val="28"/>
          <w:szCs w:val="28"/>
        </w:rPr>
        <w:t>— это</w:t>
      </w:r>
      <w:r w:rsidRPr="00FB6B9C">
        <w:rPr>
          <w:rFonts w:ascii="Times New Roman" w:hAnsi="Times New Roman" w:cs="Times New Roman"/>
          <w:sz w:val="28"/>
          <w:szCs w:val="28"/>
        </w:rPr>
        <w:t xml:space="preserve">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 Данные вместе с СУБД, а также приложения, которые с ними связаны, называются системой баз данных, или, для краткости, просто базой данных.</w:t>
      </w:r>
    </w:p>
    <w:p w14:paraId="1175200B" w14:textId="1D644F3D" w:rsidR="007B4FF6" w:rsidRPr="00FB6B9C" w:rsidRDefault="007B4FF6" w:rsidP="00FB6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9C">
        <w:rPr>
          <w:rFonts w:ascii="Times New Roman" w:hAnsi="Times New Roman" w:cs="Times New Roman"/>
          <w:sz w:val="28"/>
          <w:szCs w:val="28"/>
        </w:rPr>
        <w:t xml:space="preserve">Данные в наиболее распространенных типах современных баз данных обычно хранятся в виде строк и </w:t>
      </w:r>
      <w:r w:rsidR="00FB6B9C" w:rsidRPr="00FB6B9C">
        <w:rPr>
          <w:rFonts w:ascii="Times New Roman" w:hAnsi="Times New Roman" w:cs="Times New Roman"/>
          <w:sz w:val="28"/>
          <w:szCs w:val="28"/>
        </w:rPr>
        <w:t>столбцов,</w:t>
      </w:r>
      <w:r w:rsidRPr="00FB6B9C">
        <w:rPr>
          <w:rFonts w:ascii="Times New Roman" w:hAnsi="Times New Roman" w:cs="Times New Roman"/>
          <w:sz w:val="28"/>
          <w:szCs w:val="28"/>
        </w:rPr>
        <w:t xml:space="preserve"> формирующих таблицу. Этими данными можно легко управлять, изменять, обновлять, контролировать и упорядочивать. В большинстве баз данных для записи и запросов данных используется язык структурированных запросов (SQL).</w:t>
      </w:r>
    </w:p>
    <w:p w14:paraId="2C40A0F7" w14:textId="47921092" w:rsidR="00FB6B9C" w:rsidRDefault="00FB6B9C" w:rsidP="00FB6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9C">
        <w:rPr>
          <w:rFonts w:ascii="Times New Roman" w:hAnsi="Times New Roman" w:cs="Times New Roman"/>
          <w:sz w:val="28"/>
          <w:szCs w:val="28"/>
        </w:rPr>
        <w:t>СУБД (</w:t>
      </w:r>
      <w:r w:rsidRPr="00FB6B9C">
        <w:rPr>
          <w:rFonts w:ascii="Times New Roman" w:hAnsi="Times New Roman" w:cs="Times New Roman"/>
          <w:sz w:val="28"/>
          <w:szCs w:val="28"/>
        </w:rPr>
        <w:t>Система управления базами данных</w:t>
      </w:r>
      <w:r w:rsidRPr="00FB6B9C">
        <w:rPr>
          <w:rFonts w:ascii="Times New Roman" w:hAnsi="Times New Roman" w:cs="Times New Roman"/>
          <w:sz w:val="28"/>
          <w:szCs w:val="28"/>
        </w:rPr>
        <w:t>) — это</w:t>
      </w:r>
      <w:r w:rsidRPr="00FB6B9C">
        <w:rPr>
          <w:rFonts w:ascii="Times New Roman" w:hAnsi="Times New Roman" w:cs="Times New Roman"/>
          <w:sz w:val="28"/>
          <w:szCs w:val="28"/>
        </w:rPr>
        <w:t xml:space="preserve"> комплекс программно-языковых средств, позволяющих создать базы данных и управлять данными. Иными словами, СУБД — это набор программ, позволяющий организовывать, контролировать и администрировать базы данных. Большинство сайтов не могут функционировать без базы данных, поэтому СУБД используется практически повсеместно.</w:t>
      </w:r>
      <w:r w:rsidRPr="00FB6B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3EE19" w14:textId="52C8DC68" w:rsidR="00FB6B9C" w:rsidRPr="00FB6B9C" w:rsidRDefault="00FB6B9C" w:rsidP="00FB6B9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9C">
        <w:rPr>
          <w:rFonts w:ascii="Times New Roman" w:hAnsi="Times New Roman" w:cs="Times New Roman"/>
          <w:sz w:val="28"/>
          <w:szCs w:val="28"/>
        </w:rPr>
        <w:t>Информационная система (И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B9C">
        <w:rPr>
          <w:rFonts w:ascii="Times New Roman" w:hAnsi="Times New Roman" w:cs="Times New Roman"/>
          <w:sz w:val="28"/>
          <w:szCs w:val="28"/>
        </w:rPr>
        <w:t>взаимосвязанная совокупность методов, средств и персонала используемых для обработки, хранения и выдачи информации в интересах достижения поставленной цели.</w:t>
      </w:r>
    </w:p>
    <w:p w14:paraId="54A625E3" w14:textId="46BA19E7" w:rsidR="00FB6B9C" w:rsidRPr="00FB6B9C" w:rsidRDefault="00FB6B9C" w:rsidP="00FB6B9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FB6B9C">
        <w:rPr>
          <w:rFonts w:ascii="Times New Roman" w:hAnsi="Times New Roman" w:cs="Times New Roman"/>
          <w:sz w:val="28"/>
          <w:szCs w:val="28"/>
        </w:rPr>
        <w:t xml:space="preserve">Графический интерфейс пользователя – </w:t>
      </w:r>
      <w:bookmarkStart w:id="3" w:name="_Toc59467519"/>
      <w:bookmarkStart w:id="4" w:name="_Toc42699424"/>
      <w:bookmarkEnd w:id="3"/>
      <w:bookmarkEnd w:id="4"/>
      <w:r w:rsidR="00F35FE1" w:rsidRPr="00F35FE1">
        <w:rPr>
          <w:rFonts w:ascii="Times New Roman" w:hAnsi="Times New Roman" w:cs="Times New Roman"/>
          <w:sz w:val="28"/>
          <w:szCs w:val="28"/>
        </w:rPr>
        <w:t>система средств для взаимодействия пользователя с электронными устройствами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 п.)</w:t>
      </w:r>
      <w:r w:rsidR="00F35FE1">
        <w:rPr>
          <w:rFonts w:ascii="Times New Roman" w:hAnsi="Times New Roman" w:cs="Times New Roman"/>
          <w:sz w:val="28"/>
          <w:szCs w:val="28"/>
        </w:rPr>
        <w:t>.</w:t>
      </w:r>
    </w:p>
    <w:p w14:paraId="37AF2188" w14:textId="77777777" w:rsidR="00FB6B9C" w:rsidRDefault="00FB6B9C" w:rsidP="00FB6B9C">
      <w:pPr>
        <w:pStyle w:val="a8"/>
        <w:suppressAutoHyphens/>
        <w:spacing w:after="0" w:line="360" w:lineRule="auto"/>
        <w:ind w:left="709"/>
        <w:jc w:val="both"/>
        <w:rPr>
          <w:sz w:val="32"/>
          <w:szCs w:val="32"/>
        </w:rPr>
      </w:pPr>
    </w:p>
    <w:p w14:paraId="49929E6F" w14:textId="4D73CAB2" w:rsidR="00FB6B9C" w:rsidRPr="00FB6B9C" w:rsidRDefault="00FB6B9C" w:rsidP="00FB6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5C0D8" w14:textId="3E08A815" w:rsidR="001C3091" w:rsidRDefault="001C3091" w:rsidP="00F35FE1">
      <w:pPr>
        <w:pStyle w:val="2"/>
        <w:numPr>
          <w:ilvl w:val="1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071807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е системы</w:t>
      </w:r>
      <w:bookmarkEnd w:id="5"/>
    </w:p>
    <w:p w14:paraId="6D250F09" w14:textId="21035549" w:rsidR="001C3091" w:rsidRDefault="007773B4" w:rsidP="00412DDF">
      <w:pP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7677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а данных «Мирового суда» г. Ангарска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77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оуровневым доступ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- предназначена для:</w:t>
      </w:r>
    </w:p>
    <w:p w14:paraId="5B20A60D" w14:textId="7B094ADE" w:rsidR="007773B4" w:rsidRPr="007773B4" w:rsidRDefault="007773B4" w:rsidP="007773B4">
      <w:pPr>
        <w:pStyle w:val="a8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773B4">
        <w:rPr>
          <w:rFonts w:ascii="Times New Roman" w:hAnsi="Times New Roman" w:cs="Times New Roman"/>
          <w:sz w:val="28"/>
          <w:szCs w:val="28"/>
        </w:rPr>
        <w:t>Внесения для последующего хранения и обработки данных судебных архивов;</w:t>
      </w:r>
    </w:p>
    <w:p w14:paraId="22AB2938" w14:textId="712A3392" w:rsidR="007773B4" w:rsidRPr="007773B4" w:rsidRDefault="007773B4" w:rsidP="007773B4">
      <w:pPr>
        <w:pStyle w:val="a8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773B4">
        <w:rPr>
          <w:rFonts w:ascii="Times New Roman" w:hAnsi="Times New Roman" w:cs="Times New Roman"/>
          <w:sz w:val="28"/>
          <w:szCs w:val="28"/>
        </w:rPr>
        <w:t>Разграничения в зависимости от уровня доступа к информации;</w:t>
      </w:r>
    </w:p>
    <w:p w14:paraId="22470ECC" w14:textId="25FDB484" w:rsidR="007773B4" w:rsidRPr="007773B4" w:rsidRDefault="007773B4" w:rsidP="007773B4">
      <w:pPr>
        <w:pStyle w:val="a8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773B4">
        <w:rPr>
          <w:rFonts w:ascii="Times New Roman" w:hAnsi="Times New Roman" w:cs="Times New Roman"/>
          <w:sz w:val="28"/>
          <w:szCs w:val="28"/>
        </w:rPr>
        <w:t>Систематизация информации.</w:t>
      </w:r>
    </w:p>
    <w:p w14:paraId="389835BC" w14:textId="73B10846" w:rsidR="007773B4" w:rsidRDefault="007773B4" w:rsidP="00F35FE1">
      <w:pPr>
        <w:pStyle w:val="2"/>
        <w:numPr>
          <w:ilvl w:val="1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0718072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 создания системы</w:t>
      </w:r>
      <w:bookmarkEnd w:id="6"/>
    </w:p>
    <w:p w14:paraId="69975646" w14:textId="5EB2CFDE" w:rsidR="007773B4" w:rsidRPr="00412DDF" w:rsidRDefault="007773B4" w:rsidP="0041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DDF">
        <w:rPr>
          <w:rFonts w:ascii="Times New Roman" w:hAnsi="Times New Roman" w:cs="Times New Roman"/>
          <w:sz w:val="28"/>
          <w:szCs w:val="28"/>
        </w:rPr>
        <w:t xml:space="preserve">С целью автоматизации обращения с архивной информацией была </w:t>
      </w:r>
      <w:r w:rsidR="00412DDF" w:rsidRPr="00412DDF">
        <w:rPr>
          <w:rFonts w:ascii="Times New Roman" w:hAnsi="Times New Roman" w:cs="Times New Roman"/>
          <w:sz w:val="28"/>
          <w:szCs w:val="28"/>
        </w:rPr>
        <w:t>разработана информационная</w:t>
      </w:r>
      <w:r w:rsidRPr="00412DDF">
        <w:rPr>
          <w:rFonts w:ascii="Times New Roman" w:hAnsi="Times New Roman" w:cs="Times New Roman"/>
          <w:sz w:val="28"/>
          <w:szCs w:val="28"/>
        </w:rPr>
        <w:t xml:space="preserve"> система, упрощающая работу с формированием документов для последующего внесения в базу</w:t>
      </w:r>
      <w:r w:rsidR="00412DDF" w:rsidRPr="00412DDF">
        <w:rPr>
          <w:rFonts w:ascii="Times New Roman" w:hAnsi="Times New Roman" w:cs="Times New Roman"/>
          <w:sz w:val="28"/>
          <w:szCs w:val="28"/>
        </w:rPr>
        <w:t>, позволяющая ускорить заполнение необходимой информацией.</w:t>
      </w:r>
    </w:p>
    <w:p w14:paraId="6F79EFEE" w14:textId="4C838419" w:rsidR="00412DDF" w:rsidRPr="00412DDF" w:rsidRDefault="00412DDF" w:rsidP="00412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2DDF">
        <w:rPr>
          <w:rFonts w:ascii="Times New Roman" w:hAnsi="Times New Roman" w:cs="Times New Roman"/>
          <w:sz w:val="28"/>
          <w:szCs w:val="28"/>
        </w:rPr>
        <w:t>Требования к системе:</w:t>
      </w:r>
    </w:p>
    <w:p w14:paraId="0D1B01F0" w14:textId="77777777" w:rsidR="00412DDF" w:rsidRPr="00412DDF" w:rsidRDefault="00412DDF" w:rsidP="00412DD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2DDF">
        <w:rPr>
          <w:rFonts w:ascii="Times New Roman" w:hAnsi="Times New Roman" w:cs="Times New Roman"/>
          <w:sz w:val="28"/>
          <w:szCs w:val="28"/>
        </w:rPr>
        <w:t>Использование текстовых форм;</w:t>
      </w:r>
    </w:p>
    <w:p w14:paraId="2BA10FCB" w14:textId="77777777" w:rsidR="00412DDF" w:rsidRPr="00412DDF" w:rsidRDefault="00412DDF" w:rsidP="00412DD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DF">
        <w:rPr>
          <w:rFonts w:ascii="Times New Roman" w:hAnsi="Times New Roman" w:cs="Times New Roman"/>
          <w:sz w:val="28"/>
          <w:szCs w:val="28"/>
        </w:rPr>
        <w:t>Применение фильтров подстановки для часто используемых текстовых паттернов и кодировок документов;</w:t>
      </w:r>
    </w:p>
    <w:p w14:paraId="38EB5EA6" w14:textId="6FF31DA0" w:rsidR="002B31AA" w:rsidRPr="002B31AA" w:rsidRDefault="00412DDF" w:rsidP="002B31AA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DF">
        <w:rPr>
          <w:rFonts w:ascii="Times New Roman" w:hAnsi="Times New Roman" w:cs="Times New Roman"/>
          <w:sz w:val="28"/>
          <w:szCs w:val="28"/>
        </w:rPr>
        <w:t xml:space="preserve">Удобный пользовательский интерфейс. </w:t>
      </w:r>
    </w:p>
    <w:p w14:paraId="765A0870" w14:textId="28E17DDF" w:rsidR="002B31AA" w:rsidRDefault="002B31AA" w:rsidP="00F35FE1">
      <w:pPr>
        <w:pStyle w:val="2"/>
        <w:numPr>
          <w:ilvl w:val="1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0718073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объектов автоматизации</w:t>
      </w:r>
      <w:bookmarkEnd w:id="7"/>
    </w:p>
    <w:p w14:paraId="6DA69858" w14:textId="382FB9F2" w:rsidR="002B31AA" w:rsidRDefault="002B31AA" w:rsidP="000014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автоматизации является массив данных судебного участка, хранящая информацию о различных делах. Задача состоит в хранении информации в виде, исключающем муторные сортировоч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олнительные работы в отношении текстовых массивов данных.</w:t>
      </w:r>
    </w:p>
    <w:p w14:paraId="0ADB46E3" w14:textId="0DC0D980" w:rsidR="002B31AA" w:rsidRDefault="002B31AA" w:rsidP="000014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судебных дел необходимо учитывать:</w:t>
      </w:r>
    </w:p>
    <w:p w14:paraId="3A64C669" w14:textId="0404A791" w:rsidR="002B31AA" w:rsidRDefault="002B31AA" w:rsidP="000014DD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й в себе год, характер и порядковый номер судебного дела;</w:t>
      </w:r>
    </w:p>
    <w:p w14:paraId="419D1B40" w14:textId="3BDDA990" w:rsidR="002B31AA" w:rsidRDefault="002B31AA" w:rsidP="000014DD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2B31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азвания фирм заявителей и ответчиков дела;</w:t>
      </w:r>
    </w:p>
    <w:p w14:paraId="41BEBEC5" w14:textId="287516F9" w:rsidR="002B31AA" w:rsidRPr="002B31AA" w:rsidRDefault="000014DD" w:rsidP="000014DD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а, участвующие в оформлении, ведении и заключениях данного судебного дела.</w:t>
      </w:r>
    </w:p>
    <w:p w14:paraId="4B8C7752" w14:textId="3CF5DD78" w:rsidR="002E183E" w:rsidRDefault="002E183E" w:rsidP="00F35FE1">
      <w:pPr>
        <w:pStyle w:val="2"/>
        <w:numPr>
          <w:ilvl w:val="1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20718074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</w:t>
      </w:r>
      <w:bookmarkEnd w:id="8"/>
    </w:p>
    <w:p w14:paraId="615E2910" w14:textId="77777777" w:rsidR="002E183E" w:rsidRDefault="002E183E" w:rsidP="000C6302">
      <w:pPr>
        <w:pStyle w:val="a9"/>
        <w:spacing w:line="360" w:lineRule="auto"/>
        <w:ind w:firstLine="709"/>
        <w:jc w:val="both"/>
        <w:rPr>
          <w:sz w:val="32"/>
          <w:szCs w:val="32"/>
        </w:rPr>
      </w:pPr>
      <w:r>
        <w:t>Требования к структуре и функционированию системы.</w:t>
      </w:r>
    </w:p>
    <w:p w14:paraId="745A434B" w14:textId="5BD1F554" w:rsidR="002E183E" w:rsidRDefault="002E183E" w:rsidP="000C6302">
      <w:pPr>
        <w:pStyle w:val="a9"/>
        <w:spacing w:line="360" w:lineRule="auto"/>
        <w:ind w:firstLine="709"/>
        <w:jc w:val="both"/>
      </w:pPr>
      <w:r>
        <w:t>Функциональное назначение системы:</w:t>
      </w:r>
    </w:p>
    <w:p w14:paraId="20BD8583" w14:textId="2020D2C4" w:rsidR="002E183E" w:rsidRDefault="002E183E" w:rsidP="000C6302">
      <w:pPr>
        <w:pStyle w:val="a9"/>
        <w:spacing w:line="360" w:lineRule="auto"/>
        <w:ind w:firstLine="709"/>
        <w:jc w:val="both"/>
      </w:pPr>
      <w:r>
        <w:t>Обеспечение работников судебного архива инструментарием для взаимодействия с судебной информацией.</w:t>
      </w:r>
    </w:p>
    <w:p w14:paraId="26425C28" w14:textId="18D4801F" w:rsidR="002E183E" w:rsidRDefault="002E183E" w:rsidP="000C6302">
      <w:pPr>
        <w:pStyle w:val="a9"/>
        <w:spacing w:line="360" w:lineRule="auto"/>
        <w:ind w:firstLine="709"/>
        <w:jc w:val="both"/>
        <w:rPr>
          <w:lang w:val="en-US"/>
        </w:rPr>
      </w:pPr>
      <w:r>
        <w:t>Требования к функциональности информационной системы:</w:t>
      </w:r>
    </w:p>
    <w:p w14:paraId="2B43D777" w14:textId="4C626D36" w:rsidR="002E183E" w:rsidRDefault="002E183E" w:rsidP="002E183E">
      <w:pPr>
        <w:pStyle w:val="a9"/>
        <w:numPr>
          <w:ilvl w:val="0"/>
          <w:numId w:val="10"/>
        </w:numPr>
        <w:spacing w:line="360" w:lineRule="auto"/>
        <w:jc w:val="both"/>
      </w:pPr>
      <w:r>
        <w:t xml:space="preserve">Авторизация для </w:t>
      </w:r>
      <w:proofErr w:type="spellStart"/>
      <w:r>
        <w:t>разграничивания</w:t>
      </w:r>
      <w:proofErr w:type="spellEnd"/>
      <w:r>
        <w:t xml:space="preserve"> уровней доступа к информации;</w:t>
      </w:r>
    </w:p>
    <w:p w14:paraId="77049551" w14:textId="45AE2C10" w:rsidR="002E183E" w:rsidRDefault="002E183E" w:rsidP="002E183E">
      <w:pPr>
        <w:pStyle w:val="a9"/>
        <w:numPr>
          <w:ilvl w:val="0"/>
          <w:numId w:val="10"/>
        </w:numPr>
        <w:spacing w:line="360" w:lineRule="auto"/>
        <w:jc w:val="both"/>
      </w:pPr>
      <w:r>
        <w:t xml:space="preserve">Форма для внесения новых </w:t>
      </w:r>
      <w:proofErr w:type="spellStart"/>
      <w:r>
        <w:t>делпроизводств</w:t>
      </w:r>
      <w:proofErr w:type="spellEnd"/>
      <w:r>
        <w:t>;</w:t>
      </w:r>
    </w:p>
    <w:p w14:paraId="45DD2F97" w14:textId="44ED2427" w:rsidR="002E183E" w:rsidRDefault="002E183E" w:rsidP="002E183E">
      <w:pPr>
        <w:pStyle w:val="a9"/>
        <w:numPr>
          <w:ilvl w:val="0"/>
          <w:numId w:val="10"/>
        </w:numPr>
        <w:spacing w:line="360" w:lineRule="auto"/>
        <w:jc w:val="both"/>
      </w:pPr>
      <w:r>
        <w:t>Удобное представление для просмотра, сортировки и поиска необходимой информации среди массива данных;</w:t>
      </w:r>
    </w:p>
    <w:p w14:paraId="5890BA18" w14:textId="66935510" w:rsidR="002E183E" w:rsidRPr="002E183E" w:rsidRDefault="002E183E" w:rsidP="002E183E">
      <w:pPr>
        <w:pStyle w:val="a9"/>
        <w:numPr>
          <w:ilvl w:val="0"/>
          <w:numId w:val="10"/>
        </w:numPr>
        <w:spacing w:line="360" w:lineRule="auto"/>
        <w:jc w:val="both"/>
      </w:pPr>
      <w:r>
        <w:t>Возможность делиться (предоставлять доступ данных) для коллег.</w:t>
      </w:r>
    </w:p>
    <w:p w14:paraId="3F3E11FF" w14:textId="77777777" w:rsidR="002E183E" w:rsidRPr="002E183E" w:rsidRDefault="002E183E" w:rsidP="002E183E"/>
    <w:p w14:paraId="195E6C04" w14:textId="1AB541CC" w:rsidR="00BB76DD" w:rsidRPr="00BB76DD" w:rsidRDefault="00BB76DD" w:rsidP="00F35FE1">
      <w:pPr>
        <w:pStyle w:val="2"/>
        <w:numPr>
          <w:ilvl w:val="1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2071807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ограммного обеспечения для создания настольного прилож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7677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а данных «Мирового су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»</w:t>
      </w:r>
      <w:bookmarkEnd w:id="9"/>
    </w:p>
    <w:p w14:paraId="4DB931E7" w14:textId="262B59D1" w:rsidR="00163BAF" w:rsidRDefault="00163BAF" w:rsidP="00163BAF">
      <w:pPr>
        <w:pStyle w:val="3"/>
        <w:numPr>
          <w:ilvl w:val="2"/>
          <w:numId w:val="4"/>
        </w:numPr>
        <w:spacing w:line="360" w:lineRule="auto"/>
        <w:ind w:left="10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20718076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QL Management Studio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</w:t>
      </w:r>
      <w:r w:rsidRPr="00163B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едостатки</w:t>
      </w:r>
      <w:bookmarkEnd w:id="10"/>
    </w:p>
    <w:p w14:paraId="6FAB9D39" w14:textId="61B62543" w:rsidR="00163BAF" w:rsidRPr="00163BAF" w:rsidRDefault="00163BAF" w:rsidP="00163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BAF">
        <w:rPr>
          <w:rFonts w:ascii="Times New Roman" w:hAnsi="Times New Roman" w:cs="Times New Roman"/>
          <w:sz w:val="28"/>
          <w:szCs w:val="28"/>
        </w:rPr>
        <w:t xml:space="preserve">(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SMS</w:t>
      </w:r>
      <w:proofErr w:type="gramEnd"/>
      <w:r w:rsidRPr="00163BAF">
        <w:rPr>
          <w:rFonts w:ascii="Times New Roman" w:hAnsi="Times New Roman" w:cs="Times New Roman"/>
          <w:sz w:val="28"/>
          <w:szCs w:val="28"/>
        </w:rPr>
        <w:t xml:space="preserve"> ) — это программное приложение, разработанное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3BAF">
        <w:rPr>
          <w:rFonts w:ascii="Times New Roman" w:hAnsi="Times New Roman" w:cs="Times New Roman"/>
          <w:sz w:val="28"/>
          <w:szCs w:val="28"/>
        </w:rPr>
        <w:t xml:space="preserve"> , которое используется для настройки, управления и администрирования всех компонентов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3BAF">
        <w:rPr>
          <w:rFonts w:ascii="Times New Roman" w:hAnsi="Times New Roman" w:cs="Times New Roman"/>
          <w:sz w:val="28"/>
          <w:szCs w:val="28"/>
        </w:rPr>
        <w:t xml:space="preserve"> . Впервые запущенный с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3BAF">
        <w:rPr>
          <w:rFonts w:ascii="Times New Roman" w:hAnsi="Times New Roman" w:cs="Times New Roman"/>
          <w:sz w:val="28"/>
          <w:szCs w:val="28"/>
        </w:rPr>
        <w:t xml:space="preserve"> 2005, он является преемником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163BAF">
        <w:rPr>
          <w:rFonts w:ascii="Times New Roman" w:hAnsi="Times New Roman" w:cs="Times New Roman"/>
          <w:sz w:val="28"/>
          <w:szCs w:val="28"/>
        </w:rPr>
        <w:t xml:space="preserve"> в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63BAF">
        <w:rPr>
          <w:rFonts w:ascii="Times New Roman" w:hAnsi="Times New Roman" w:cs="Times New Roman"/>
          <w:sz w:val="28"/>
          <w:szCs w:val="28"/>
        </w:rPr>
        <w:t xml:space="preserve"> 2000 или более ранних версиях. Инструмент включает в себя как редакторы сценариев, так и графические инструменты, которые работают с объектами и функциями сервера.</w:t>
      </w:r>
    </w:p>
    <w:p w14:paraId="27E6E63D" w14:textId="1B0E17D3" w:rsidR="00163BAF" w:rsidRPr="00163BAF" w:rsidRDefault="00163BAF" w:rsidP="00163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 xml:space="preserve">Центральной функцией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163BAF">
        <w:rPr>
          <w:rFonts w:ascii="Times New Roman" w:hAnsi="Times New Roman" w:cs="Times New Roman"/>
          <w:sz w:val="28"/>
          <w:szCs w:val="28"/>
        </w:rPr>
        <w:t xml:space="preserve"> является обозреватель объектов, который позволяет пользователю просматривать, выбирать и воздействовать на любые объекты на сервере. Также поставлялась отдельная версия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163BAF">
        <w:rPr>
          <w:rFonts w:ascii="Times New Roman" w:hAnsi="Times New Roman" w:cs="Times New Roman"/>
          <w:sz w:val="28"/>
          <w:szCs w:val="28"/>
        </w:rPr>
        <w:t xml:space="preserve">, которую можно было бесплатно загрузить, однако последние версии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163BAF">
        <w:rPr>
          <w:rFonts w:ascii="Times New Roman" w:hAnsi="Times New Roman" w:cs="Times New Roman"/>
          <w:sz w:val="28"/>
          <w:szCs w:val="28"/>
        </w:rPr>
        <w:t xml:space="preserve"> полностью способны подключаться к любому экземпляру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163BAF">
        <w:rPr>
          <w:rFonts w:ascii="Times New Roman" w:hAnsi="Times New Roman" w:cs="Times New Roman"/>
          <w:sz w:val="28"/>
          <w:szCs w:val="28"/>
        </w:rPr>
        <w:t xml:space="preserve"> и управлять </w:t>
      </w:r>
      <w:r w:rsidRPr="00163BAF">
        <w:rPr>
          <w:rFonts w:ascii="Times New Roman" w:hAnsi="Times New Roman" w:cs="Times New Roman"/>
          <w:sz w:val="28"/>
          <w:szCs w:val="28"/>
        </w:rPr>
        <w:lastRenderedPageBreak/>
        <w:t xml:space="preserve">им.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3BAF">
        <w:rPr>
          <w:rFonts w:ascii="Times New Roman" w:hAnsi="Times New Roman" w:cs="Times New Roman"/>
          <w:sz w:val="28"/>
          <w:szCs w:val="28"/>
        </w:rPr>
        <w:t xml:space="preserve"> также включила обратную совместимость для более старых версий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3BAF">
        <w:rPr>
          <w:rFonts w:ascii="Times New Roman" w:hAnsi="Times New Roman" w:cs="Times New Roman"/>
          <w:sz w:val="28"/>
          <w:szCs w:val="28"/>
        </w:rPr>
        <w:t xml:space="preserve">, что позволило более новой версии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163BAF">
        <w:rPr>
          <w:rFonts w:ascii="Times New Roman" w:hAnsi="Times New Roman" w:cs="Times New Roman"/>
          <w:sz w:val="28"/>
          <w:szCs w:val="28"/>
        </w:rPr>
        <w:t xml:space="preserve"> подключаться к более старым версиям экземпляров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3BAF">
        <w:rPr>
          <w:rFonts w:ascii="Times New Roman" w:hAnsi="Times New Roman" w:cs="Times New Roman"/>
          <w:sz w:val="28"/>
          <w:szCs w:val="28"/>
        </w:rPr>
        <w:t xml:space="preserve">. Он также поставляется с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163BAF">
        <w:rPr>
          <w:rFonts w:ascii="Times New Roman" w:hAnsi="Times New Roman" w:cs="Times New Roman"/>
          <w:sz w:val="28"/>
          <w:szCs w:val="28"/>
        </w:rPr>
        <w:t xml:space="preserve"> 2012, или пользователи могут загрузить его отдельно.</w:t>
      </w:r>
    </w:p>
    <w:p w14:paraId="3C380847" w14:textId="6F81FCD7" w:rsidR="00163BAF" w:rsidRDefault="00163BAF" w:rsidP="00163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 xml:space="preserve">Начиная с версии 11 приложение базировалось на оболочке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63BAF">
        <w:rPr>
          <w:rFonts w:ascii="Times New Roman" w:hAnsi="Times New Roman" w:cs="Times New Roman"/>
          <w:sz w:val="28"/>
          <w:szCs w:val="28"/>
        </w:rPr>
        <w:t xml:space="preserve"> 2010 с использованием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63BAF">
        <w:rPr>
          <w:rFonts w:ascii="Times New Roman" w:hAnsi="Times New Roman" w:cs="Times New Roman"/>
          <w:sz w:val="28"/>
          <w:szCs w:val="28"/>
        </w:rPr>
        <w:t xml:space="preserve"> в качестве пользовательского интерфейса. Версии 18 и более поздние основаны на изолированной оболочке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63BAF">
        <w:rPr>
          <w:rFonts w:ascii="Times New Roman" w:hAnsi="Times New Roman" w:cs="Times New Roman"/>
          <w:sz w:val="28"/>
          <w:szCs w:val="28"/>
        </w:rPr>
        <w:t xml:space="preserve"> 2017.</w:t>
      </w:r>
    </w:p>
    <w:p w14:paraId="68CDB0F9" w14:textId="4B1DBE80" w:rsidR="00163BAF" w:rsidRDefault="00163BAF" w:rsidP="00163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оинства ПО:</w:t>
      </w:r>
    </w:p>
    <w:p w14:paraId="129C619A" w14:textId="1276B81F" w:rsidR="00163BAF" w:rsidRPr="00163BAF" w:rsidRDefault="00163BAF" w:rsidP="00163BAF">
      <w:pPr>
        <w:pStyle w:val="a8"/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</w:p>
    <w:p w14:paraId="386719C0" w14:textId="3D7D0BD9" w:rsidR="00163BAF" w:rsidRPr="00163BAF" w:rsidRDefault="00163BAF" w:rsidP="00163BAF">
      <w:pPr>
        <w:pStyle w:val="a8"/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</w:p>
    <w:p w14:paraId="30FC7C4B" w14:textId="013C5B6D" w:rsidR="00163BAF" w:rsidRPr="00163BAF" w:rsidRDefault="00163BAF" w:rsidP="00163BAF">
      <w:pPr>
        <w:pStyle w:val="a8"/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.</w:t>
      </w:r>
    </w:p>
    <w:p w14:paraId="644F3F57" w14:textId="038C250A" w:rsidR="00163BAF" w:rsidRPr="00163BAF" w:rsidRDefault="00163BAF" w:rsidP="00163BAF">
      <w:pPr>
        <w:pStyle w:val="a8"/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>Удобный поиск. Его можно осуществлять по фразам, словам, тексту либо создавать ключевые индексы.</w:t>
      </w:r>
    </w:p>
    <w:p w14:paraId="4F220A84" w14:textId="35996FCD" w:rsidR="00163BAF" w:rsidRDefault="00163BAF" w:rsidP="00163BAF">
      <w:pPr>
        <w:pStyle w:val="a8"/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>Поддержка работы с другими решениями Майкрософт, в том числе с Excel, Access.</w:t>
      </w:r>
    </w:p>
    <w:p w14:paraId="5A62D281" w14:textId="32967E28" w:rsidR="00163BAF" w:rsidRDefault="00163BAF" w:rsidP="006E4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 ПО:</w:t>
      </w:r>
    </w:p>
    <w:p w14:paraId="0B77B5EB" w14:textId="55A09C96" w:rsidR="00163BAF" w:rsidRPr="00163BAF" w:rsidRDefault="00163BAF" w:rsidP="00163BAF">
      <w:pPr>
        <w:pStyle w:val="a8"/>
        <w:numPr>
          <w:ilvl w:val="0"/>
          <w:numId w:val="1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 xml:space="preserve">Зависимость от ОС. Система работает только с </w:t>
      </w:r>
      <w:r w:rsidRPr="00163BAF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742A3AD1" w14:textId="0DB162DD" w:rsidR="00163BAF" w:rsidRDefault="00163BAF" w:rsidP="00163BAF">
      <w:pPr>
        <w:pStyle w:val="a8"/>
        <w:numPr>
          <w:ilvl w:val="0"/>
          <w:numId w:val="1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63BAF" w:rsidSect="00163BAF">
          <w:pgSz w:w="11906" w:h="16838" w:code="9"/>
          <w:pgMar w:top="1134" w:right="567" w:bottom="1247" w:left="1701" w:header="709" w:footer="709" w:gutter="0"/>
          <w:cols w:space="708"/>
          <w:docGrid w:linePitch="360"/>
        </w:sectPr>
      </w:pPr>
      <w:proofErr w:type="spellStart"/>
      <w:r w:rsidRPr="00163BAF">
        <w:rPr>
          <w:rFonts w:ascii="Times New Roman" w:hAnsi="Times New Roman" w:cs="Times New Roman"/>
          <w:sz w:val="28"/>
          <w:szCs w:val="28"/>
          <w:lang w:val="en-US"/>
        </w:rPr>
        <w:t>Высокая</w:t>
      </w:r>
      <w:proofErr w:type="spellEnd"/>
      <w:r w:rsidRPr="00163B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3BAF">
        <w:rPr>
          <w:rFonts w:ascii="Times New Roman" w:hAnsi="Times New Roman" w:cs="Times New Roman"/>
          <w:sz w:val="28"/>
          <w:szCs w:val="28"/>
          <w:lang w:val="en-US"/>
        </w:rPr>
        <w:t>стоимос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</w:p>
    <w:p w14:paraId="64B53AA5" w14:textId="36EF426B" w:rsidR="006E476D" w:rsidRDefault="006E476D" w:rsidP="003678F1">
      <w:pPr>
        <w:pStyle w:val="3"/>
        <w:numPr>
          <w:ilvl w:val="2"/>
          <w:numId w:val="4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20718077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SQL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и недостатки.</w:t>
      </w:r>
      <w:bookmarkEnd w:id="11"/>
    </w:p>
    <w:p w14:paraId="7B00176C" w14:textId="799A8B25" w:rsidR="006E476D" w:rsidRPr="006E476D" w:rsidRDefault="006E476D" w:rsidP="006E4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E476D">
        <w:rPr>
          <w:rFonts w:ascii="Times New Roman" w:hAnsi="Times New Roman" w:cs="Times New Roman"/>
          <w:sz w:val="28"/>
          <w:szCs w:val="28"/>
        </w:rPr>
        <w:t xml:space="preserve"> - </w:t>
      </w:r>
      <w:r w:rsidRPr="006E476D">
        <w:rPr>
          <w:rFonts w:ascii="Times New Roman" w:hAnsi="Times New Roman" w:cs="Times New Roman"/>
          <w:sz w:val="28"/>
          <w:szCs w:val="28"/>
        </w:rPr>
        <w:t>«язык структурированных запросов»)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150CAFE4" w14:textId="68119C09" w:rsidR="006E476D" w:rsidRPr="006E476D" w:rsidRDefault="006E476D" w:rsidP="006E4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6D">
        <w:rPr>
          <w:rFonts w:ascii="Times New Roman" w:hAnsi="Times New Roman" w:cs="Times New Roman"/>
          <w:sz w:val="28"/>
          <w:szCs w:val="28"/>
        </w:rPr>
        <w:t xml:space="preserve">Является, прежде всего, информационно-логическим языком, предназначенным для описания, изменения и извлечения данных, хранимых в реляционных базах данных. В общем случае </w:t>
      </w:r>
      <w:r w:rsidRPr="006E476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E476D">
        <w:rPr>
          <w:rFonts w:ascii="Times New Roman" w:hAnsi="Times New Roman" w:cs="Times New Roman"/>
          <w:sz w:val="28"/>
          <w:szCs w:val="28"/>
        </w:rPr>
        <w:t xml:space="preserve"> (без ряда современных расширений) считается языком программирования неполным по Тьюрингу, но вместе с тем стандарт языка спецификацией </w:t>
      </w:r>
      <w:r w:rsidRPr="006E476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E476D">
        <w:rPr>
          <w:rFonts w:ascii="Times New Roman" w:hAnsi="Times New Roman" w:cs="Times New Roman"/>
          <w:sz w:val="28"/>
          <w:szCs w:val="28"/>
        </w:rPr>
        <w:t>/</w:t>
      </w:r>
      <w:r w:rsidRPr="006E476D">
        <w:rPr>
          <w:rFonts w:ascii="Times New Roman" w:hAnsi="Times New Roman" w:cs="Times New Roman"/>
          <w:sz w:val="28"/>
          <w:szCs w:val="28"/>
          <w:lang w:val="en-US"/>
        </w:rPr>
        <w:t>PSM</w:t>
      </w:r>
      <w:r w:rsidRPr="006E476D">
        <w:rPr>
          <w:rFonts w:ascii="Times New Roman" w:hAnsi="Times New Roman" w:cs="Times New Roman"/>
          <w:sz w:val="28"/>
          <w:szCs w:val="28"/>
        </w:rPr>
        <w:t xml:space="preserve"> предусматривает возможность его процедурных расширений.</w:t>
      </w:r>
    </w:p>
    <w:p w14:paraId="666F212B" w14:textId="069C06F9" w:rsidR="006E476D" w:rsidRPr="006E476D" w:rsidRDefault="006E476D" w:rsidP="006E4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6D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6E476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E476D">
        <w:rPr>
          <w:rFonts w:ascii="Times New Roman" w:hAnsi="Times New Roman" w:cs="Times New Roman"/>
          <w:sz w:val="28"/>
          <w:szCs w:val="28"/>
        </w:rPr>
        <w:t xml:space="preserve"> был основным способом работы пользователя с базой данных и позволял выполнять следующий набор операций:</w:t>
      </w:r>
    </w:p>
    <w:p w14:paraId="50585B6B" w14:textId="77777777" w:rsidR="006E476D" w:rsidRPr="006E476D" w:rsidRDefault="006E476D" w:rsidP="006E476D">
      <w:pPr>
        <w:pStyle w:val="a8"/>
        <w:numPr>
          <w:ilvl w:val="0"/>
          <w:numId w:val="1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E476D">
        <w:rPr>
          <w:rFonts w:ascii="Times New Roman" w:hAnsi="Times New Roman" w:cs="Times New Roman"/>
          <w:sz w:val="28"/>
          <w:szCs w:val="28"/>
        </w:rPr>
        <w:t>создание в базе данных новой таблицы;</w:t>
      </w:r>
    </w:p>
    <w:p w14:paraId="68B7E7D1" w14:textId="77777777" w:rsidR="006E476D" w:rsidRPr="006E476D" w:rsidRDefault="006E476D" w:rsidP="006E476D">
      <w:pPr>
        <w:pStyle w:val="a8"/>
        <w:numPr>
          <w:ilvl w:val="0"/>
          <w:numId w:val="1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E476D">
        <w:rPr>
          <w:rFonts w:ascii="Times New Roman" w:hAnsi="Times New Roman" w:cs="Times New Roman"/>
          <w:sz w:val="28"/>
          <w:szCs w:val="28"/>
        </w:rPr>
        <w:t>добавление в таблицу новых записей;</w:t>
      </w:r>
    </w:p>
    <w:p w14:paraId="724535DB" w14:textId="77777777" w:rsidR="006E476D" w:rsidRPr="006E476D" w:rsidRDefault="006E476D" w:rsidP="006E476D">
      <w:pPr>
        <w:pStyle w:val="a8"/>
        <w:numPr>
          <w:ilvl w:val="0"/>
          <w:numId w:val="1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E476D">
        <w:rPr>
          <w:rFonts w:ascii="Times New Roman" w:hAnsi="Times New Roman" w:cs="Times New Roman"/>
          <w:sz w:val="28"/>
          <w:szCs w:val="28"/>
        </w:rPr>
        <w:t>изменение записей;</w:t>
      </w:r>
    </w:p>
    <w:p w14:paraId="64301934" w14:textId="77777777" w:rsidR="006E476D" w:rsidRPr="006E476D" w:rsidRDefault="006E476D" w:rsidP="006E476D">
      <w:pPr>
        <w:pStyle w:val="a8"/>
        <w:numPr>
          <w:ilvl w:val="0"/>
          <w:numId w:val="1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E476D">
        <w:rPr>
          <w:rFonts w:ascii="Times New Roman" w:hAnsi="Times New Roman" w:cs="Times New Roman"/>
          <w:sz w:val="28"/>
          <w:szCs w:val="28"/>
        </w:rPr>
        <w:t>удаление записей;</w:t>
      </w:r>
    </w:p>
    <w:p w14:paraId="2443C977" w14:textId="77777777" w:rsidR="006E476D" w:rsidRPr="006E476D" w:rsidRDefault="006E476D" w:rsidP="006E476D">
      <w:pPr>
        <w:pStyle w:val="a8"/>
        <w:numPr>
          <w:ilvl w:val="0"/>
          <w:numId w:val="1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E476D">
        <w:rPr>
          <w:rFonts w:ascii="Times New Roman" w:hAnsi="Times New Roman" w:cs="Times New Roman"/>
          <w:sz w:val="28"/>
          <w:szCs w:val="28"/>
        </w:rPr>
        <w:t>выборка записей из одной или нескольких таблиц (в соответствии с заданным условием);</w:t>
      </w:r>
    </w:p>
    <w:p w14:paraId="5794B172" w14:textId="77777777" w:rsidR="006E476D" w:rsidRPr="006E476D" w:rsidRDefault="006E476D" w:rsidP="006E476D">
      <w:pPr>
        <w:pStyle w:val="a8"/>
        <w:numPr>
          <w:ilvl w:val="0"/>
          <w:numId w:val="1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E476D">
        <w:rPr>
          <w:rFonts w:ascii="Times New Roman" w:hAnsi="Times New Roman" w:cs="Times New Roman"/>
          <w:sz w:val="28"/>
          <w:szCs w:val="28"/>
        </w:rPr>
        <w:t>изменение структур таблиц.</w:t>
      </w:r>
    </w:p>
    <w:p w14:paraId="079F5E84" w14:textId="290D1C28" w:rsidR="006E476D" w:rsidRDefault="006E476D" w:rsidP="006E4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6D">
        <w:rPr>
          <w:rFonts w:ascii="Times New Roman" w:hAnsi="Times New Roman" w:cs="Times New Roman"/>
          <w:sz w:val="28"/>
          <w:szCs w:val="28"/>
        </w:rPr>
        <w:t xml:space="preserve">Со временем </w:t>
      </w:r>
      <w:r w:rsidRPr="006E476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E476D">
        <w:rPr>
          <w:rFonts w:ascii="Times New Roman" w:hAnsi="Times New Roman" w:cs="Times New Roman"/>
          <w:sz w:val="28"/>
          <w:szCs w:val="28"/>
        </w:rPr>
        <w:t xml:space="preserve"> усложнился — обогатился новыми конструкциями, обеспечил возможность описания и управления новыми хранимыми объектами (например, индексы, представления, триггеры и хранимые процедуры) — и стал приобретать черты, свойственные языкам программирования.</w:t>
      </w:r>
    </w:p>
    <w:p w14:paraId="08DBE02A" w14:textId="2B812713" w:rsidR="006E476D" w:rsidRDefault="006E476D" w:rsidP="006E4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языка:</w:t>
      </w:r>
    </w:p>
    <w:p w14:paraId="14C4CD43" w14:textId="44A8529C" w:rsidR="006E476D" w:rsidRDefault="006E476D" w:rsidP="006E476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76D">
        <w:rPr>
          <w:rFonts w:ascii="Times New Roman" w:hAnsi="Times New Roman" w:cs="Times New Roman"/>
          <w:sz w:val="28"/>
          <w:szCs w:val="28"/>
        </w:rPr>
        <w:t>Независимость от конкретной СУБ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E476D">
        <w:rPr>
          <w:rFonts w:ascii="Times New Roman" w:hAnsi="Times New Roman" w:cs="Times New Roman"/>
          <w:sz w:val="28"/>
          <w:szCs w:val="28"/>
        </w:rPr>
        <w:t xml:space="preserve">Несмотря на наличие диалектов и различий в синтаксисе, в большинстве своём тексты SQL-запросов, </w:t>
      </w:r>
      <w:r w:rsidRPr="006E476D">
        <w:rPr>
          <w:rFonts w:ascii="Times New Roman" w:hAnsi="Times New Roman" w:cs="Times New Roman"/>
          <w:sz w:val="28"/>
          <w:szCs w:val="28"/>
        </w:rPr>
        <w:lastRenderedPageBreak/>
        <w:t>содержащие DDL и DML, могут быть достаточно легко перенесены из одной СУБД в другую.</w:t>
      </w:r>
    </w:p>
    <w:p w14:paraId="08760171" w14:textId="7557AFC1" w:rsidR="006E476D" w:rsidRDefault="006E476D" w:rsidP="006E476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76D">
        <w:rPr>
          <w:rFonts w:ascii="Times New Roman" w:hAnsi="Times New Roman" w:cs="Times New Roman"/>
          <w:sz w:val="28"/>
          <w:szCs w:val="28"/>
        </w:rPr>
        <w:t>Наличие стандартов и набора тестов для выявления совместимости и соответствия конкретной реализации SQL общепринятому стандарту только способствует «стабилизации» языка.</w:t>
      </w:r>
    </w:p>
    <w:p w14:paraId="3FFE8503" w14:textId="0BC81413" w:rsidR="006E476D" w:rsidRDefault="006E476D" w:rsidP="006E476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76D">
        <w:rPr>
          <w:rFonts w:ascii="Times New Roman" w:hAnsi="Times New Roman" w:cs="Times New Roman"/>
          <w:sz w:val="28"/>
          <w:szCs w:val="28"/>
        </w:rPr>
        <w:t>Декларативнос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E476D">
        <w:rPr>
          <w:rFonts w:ascii="Times New Roman" w:hAnsi="Times New Roman" w:cs="Times New Roman"/>
          <w:sz w:val="28"/>
          <w:szCs w:val="28"/>
        </w:rPr>
        <w:t>С помощью SQL программист описывает только то, какие данные нужно извлечь или модифицир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76D">
        <w:rPr>
          <w:rFonts w:ascii="Times New Roman" w:hAnsi="Times New Roman" w:cs="Times New Roman"/>
          <w:sz w:val="28"/>
          <w:szCs w:val="28"/>
        </w:rPr>
        <w:t>То, каким образом это сделать, решает СУБД непосредственно при обработке SQL-запроса.</w:t>
      </w:r>
    </w:p>
    <w:p w14:paraId="15B6D40D" w14:textId="53AF74BC" w:rsidR="006E476D" w:rsidRDefault="006E476D" w:rsidP="006E4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языка:</w:t>
      </w:r>
    </w:p>
    <w:p w14:paraId="0D1E2246" w14:textId="3F987C41" w:rsidR="006E476D" w:rsidRDefault="006E476D" w:rsidP="006E4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6D">
        <w:rPr>
          <w:rFonts w:ascii="Times New Roman" w:hAnsi="Times New Roman" w:cs="Times New Roman"/>
          <w:sz w:val="28"/>
          <w:szCs w:val="28"/>
        </w:rPr>
        <w:t xml:space="preserve">1. </w:t>
      </w:r>
      <w:r w:rsidRPr="006E476D">
        <w:rPr>
          <w:rFonts w:ascii="Times New Roman" w:hAnsi="Times New Roman" w:cs="Times New Roman"/>
          <w:sz w:val="28"/>
          <w:szCs w:val="28"/>
        </w:rPr>
        <w:t>Несоответствие реляционной модели данных</w:t>
      </w:r>
      <w:r w:rsidRPr="006E476D">
        <w:rPr>
          <w:rFonts w:ascii="Times New Roman" w:hAnsi="Times New Roman" w:cs="Times New Roman"/>
          <w:sz w:val="28"/>
          <w:szCs w:val="28"/>
        </w:rPr>
        <w:t xml:space="preserve">. </w:t>
      </w:r>
      <w:r w:rsidRPr="006E476D">
        <w:rPr>
          <w:rFonts w:ascii="Times New Roman" w:hAnsi="Times New Roman" w:cs="Times New Roman"/>
          <w:sz w:val="28"/>
          <w:szCs w:val="28"/>
        </w:rPr>
        <w:t xml:space="preserve">Создатели реляционной модели данных Эдгар Кодд, Кристофер </w:t>
      </w:r>
      <w:proofErr w:type="spellStart"/>
      <w:r w:rsidRPr="006E476D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6E476D">
        <w:rPr>
          <w:rFonts w:ascii="Times New Roman" w:hAnsi="Times New Roman" w:cs="Times New Roman"/>
          <w:sz w:val="28"/>
          <w:szCs w:val="28"/>
        </w:rPr>
        <w:t xml:space="preserve"> и их сторонники указывают на то, что </w:t>
      </w:r>
      <w:r w:rsidRPr="006E476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E476D">
        <w:rPr>
          <w:rFonts w:ascii="Times New Roman" w:hAnsi="Times New Roman" w:cs="Times New Roman"/>
          <w:sz w:val="28"/>
          <w:szCs w:val="28"/>
        </w:rPr>
        <w:t xml:space="preserve"> не является истинно реляционным языком.</w:t>
      </w:r>
    </w:p>
    <w:p w14:paraId="57E39FA1" w14:textId="52837354" w:rsidR="006E476D" w:rsidRDefault="006E476D" w:rsidP="006E4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6D">
        <w:rPr>
          <w:rFonts w:ascii="Times New Roman" w:hAnsi="Times New Roman" w:cs="Times New Roman"/>
          <w:sz w:val="28"/>
          <w:szCs w:val="28"/>
        </w:rPr>
        <w:t xml:space="preserve">2. </w:t>
      </w:r>
      <w:r w:rsidRPr="006E476D">
        <w:rPr>
          <w:rFonts w:ascii="Times New Roman" w:hAnsi="Times New Roman" w:cs="Times New Roman"/>
          <w:sz w:val="28"/>
          <w:szCs w:val="28"/>
        </w:rPr>
        <w:t>Сложность</w:t>
      </w:r>
      <w:r w:rsidRPr="006E476D">
        <w:rPr>
          <w:rFonts w:ascii="Times New Roman" w:hAnsi="Times New Roman" w:cs="Times New Roman"/>
          <w:sz w:val="28"/>
          <w:szCs w:val="28"/>
        </w:rPr>
        <w:t xml:space="preserve">. </w:t>
      </w:r>
      <w:r w:rsidRPr="006E476D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6E476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E476D">
        <w:rPr>
          <w:rFonts w:ascii="Times New Roman" w:hAnsi="Times New Roman" w:cs="Times New Roman"/>
          <w:sz w:val="28"/>
          <w:szCs w:val="28"/>
        </w:rPr>
        <w:t xml:space="preserve"> и задумывался как средство работы конечного пользователя, в конце концов он стал настолько сложным, что превратился в инструмент программиста.</w:t>
      </w:r>
    </w:p>
    <w:p w14:paraId="17EC3735" w14:textId="7B5CEF7B" w:rsidR="006E476D" w:rsidRPr="006E476D" w:rsidRDefault="006E476D" w:rsidP="006E4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6D">
        <w:rPr>
          <w:rFonts w:ascii="Times New Roman" w:hAnsi="Times New Roman" w:cs="Times New Roman"/>
          <w:sz w:val="28"/>
          <w:szCs w:val="28"/>
        </w:rPr>
        <w:t xml:space="preserve">3. </w:t>
      </w:r>
      <w:r w:rsidRPr="006E476D">
        <w:rPr>
          <w:rFonts w:ascii="Times New Roman" w:hAnsi="Times New Roman" w:cs="Times New Roman"/>
          <w:sz w:val="28"/>
          <w:szCs w:val="28"/>
        </w:rPr>
        <w:t>Отступления от стандартов</w:t>
      </w:r>
      <w:r w:rsidRPr="006E476D">
        <w:rPr>
          <w:rFonts w:ascii="Times New Roman" w:hAnsi="Times New Roman" w:cs="Times New Roman"/>
          <w:sz w:val="28"/>
          <w:szCs w:val="28"/>
        </w:rPr>
        <w:t xml:space="preserve">. </w:t>
      </w:r>
      <w:r w:rsidRPr="006E476D">
        <w:rPr>
          <w:rFonts w:ascii="Times New Roman" w:hAnsi="Times New Roman" w:cs="Times New Roman"/>
          <w:sz w:val="28"/>
          <w:szCs w:val="28"/>
        </w:rPr>
        <w:t xml:space="preserve">Несмотря на наличие международного стандарта </w:t>
      </w:r>
      <w:r w:rsidRPr="006E476D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6E476D">
        <w:rPr>
          <w:rFonts w:ascii="Times New Roman" w:hAnsi="Times New Roman" w:cs="Times New Roman"/>
          <w:sz w:val="28"/>
          <w:szCs w:val="28"/>
        </w:rPr>
        <w:t xml:space="preserve"> </w:t>
      </w:r>
      <w:r w:rsidRPr="006E476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E476D">
        <w:rPr>
          <w:rFonts w:ascii="Times New Roman" w:hAnsi="Times New Roman" w:cs="Times New Roman"/>
          <w:sz w:val="28"/>
          <w:szCs w:val="28"/>
        </w:rPr>
        <w:t xml:space="preserve">-92, многие компании, занимающиеся разработкой СУБД, вносят изменения в язык </w:t>
      </w:r>
      <w:r w:rsidRPr="006E476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E476D">
        <w:rPr>
          <w:rFonts w:ascii="Times New Roman" w:hAnsi="Times New Roman" w:cs="Times New Roman"/>
          <w:sz w:val="28"/>
          <w:szCs w:val="28"/>
        </w:rPr>
        <w:t>, применяемый в разрабатываемой СУБД, тем самым отступая от стандарта.</w:t>
      </w:r>
    </w:p>
    <w:p w14:paraId="323AA955" w14:textId="68216890" w:rsidR="00767791" w:rsidRPr="006E476D" w:rsidRDefault="00163BAF" w:rsidP="003678F1">
      <w:pPr>
        <w:pStyle w:val="3"/>
        <w:numPr>
          <w:ilvl w:val="2"/>
          <w:numId w:val="4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20718078"/>
      <w:r w:rsidRPr="006E47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6E4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7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6E476D">
        <w:rPr>
          <w:rFonts w:ascii="Times New Roman" w:hAnsi="Times New Roman" w:cs="Times New Roman"/>
          <w:color w:val="000000" w:themeColor="text1"/>
          <w:sz w:val="28"/>
          <w:szCs w:val="28"/>
        </w:rPr>
        <w:t>. Достоинства и недостатки</w:t>
      </w:r>
      <w:bookmarkEnd w:id="12"/>
    </w:p>
    <w:p w14:paraId="49F25AC3" w14:textId="26C38E7C" w:rsidR="00F35FE1" w:rsidRDefault="00F35FE1" w:rsidP="00B317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3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3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3173A">
        <w:rPr>
          <w:rFonts w:ascii="Times New Roman" w:hAnsi="Times New Roman" w:cs="Times New Roman"/>
          <w:sz w:val="28"/>
          <w:szCs w:val="28"/>
        </w:rPr>
        <w:t xml:space="preserve"> - </w:t>
      </w:r>
      <w:r w:rsidR="00B3173A" w:rsidRPr="00B3173A">
        <w:rPr>
          <w:rFonts w:ascii="Times New Roman" w:hAnsi="Times New Roman" w:cs="Times New Roman"/>
          <w:sz w:val="28"/>
          <w:szCs w:val="28"/>
        </w:rPr>
        <w:t xml:space="preserve">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="00B3173A" w:rsidRPr="00B3173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B3173A" w:rsidRPr="00B317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3173A" w:rsidRPr="00B3173A">
        <w:rPr>
          <w:rFonts w:ascii="Times New Roman" w:hAnsi="Times New Roman" w:cs="Times New Roman"/>
          <w:sz w:val="28"/>
          <w:szCs w:val="28"/>
        </w:rPr>
        <w:t>UWP</w:t>
      </w:r>
      <w:proofErr w:type="gramEnd"/>
      <w:r w:rsidR="00B3173A" w:rsidRPr="00B3173A">
        <w:rPr>
          <w:rFonts w:ascii="Times New Roman" w:hAnsi="Times New Roman" w:cs="Times New Roman"/>
          <w:sz w:val="28"/>
          <w:szCs w:val="28"/>
        </w:rPr>
        <w:t xml:space="preserve"> а также веб-сайты, веб-приложения, веб-службы как в родном, так и в управляемом кодах для всех платформ, поддерживаемых Windows, Windows Mobile, Windows CE, .NET </w:t>
      </w:r>
      <w:r w:rsidR="00B3173A" w:rsidRPr="00B3173A">
        <w:rPr>
          <w:rFonts w:ascii="Times New Roman" w:hAnsi="Times New Roman" w:cs="Times New Roman"/>
          <w:sz w:val="28"/>
          <w:szCs w:val="28"/>
        </w:rPr>
        <w:lastRenderedPageBreak/>
        <w:t xml:space="preserve">Framework, .NET Core, .NET, MAUI, Xbox, Windows Phone .NET Compact Framework и </w:t>
      </w:r>
      <w:proofErr w:type="spellStart"/>
      <w:r w:rsidR="00B3173A" w:rsidRPr="00B3173A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B3173A" w:rsidRPr="00B3173A">
        <w:rPr>
          <w:rFonts w:ascii="Times New Roman" w:hAnsi="Times New Roman" w:cs="Times New Roman"/>
          <w:sz w:val="28"/>
          <w:szCs w:val="28"/>
        </w:rPr>
        <w:t xml:space="preserve">. После покупки компании </w:t>
      </w:r>
      <w:proofErr w:type="spellStart"/>
      <w:r w:rsidR="00B3173A" w:rsidRPr="00B3173A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B3173A" w:rsidRPr="00B3173A">
        <w:rPr>
          <w:rFonts w:ascii="Times New Roman" w:hAnsi="Times New Roman" w:cs="Times New Roman"/>
          <w:sz w:val="28"/>
          <w:szCs w:val="28"/>
        </w:rPr>
        <w:t xml:space="preserve"> корпорацией Microsoft появилась возможность разработки IOS и </w:t>
      </w:r>
      <w:proofErr w:type="spellStart"/>
      <w:r w:rsidR="00B3173A" w:rsidRPr="00B3173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B3173A" w:rsidRPr="00B3173A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6ABAC998" w14:textId="09A958E7" w:rsidR="00B3173A" w:rsidRDefault="00B3173A" w:rsidP="00B317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73A">
        <w:rPr>
          <w:rFonts w:ascii="Times New Roman" w:hAnsi="Times New Roman" w:cs="Times New Roman"/>
          <w:sz w:val="28"/>
          <w:szCs w:val="28"/>
        </w:rPr>
        <w:t xml:space="preserve">Visual Studio включает в себя редактор исходного кода с поддержкой технологии </w:t>
      </w:r>
      <w:proofErr w:type="spellStart"/>
      <w:r w:rsidRPr="00B3173A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B3173A">
        <w:rPr>
          <w:rFonts w:ascii="Times New Roman" w:hAnsi="Times New Roman" w:cs="Times New Roman"/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B3173A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B3173A">
        <w:rPr>
          <w:rFonts w:ascii="Times New Roman" w:hAnsi="Times New Roman" w:cs="Times New Roman"/>
          <w:sz w:val="28"/>
          <w:szCs w:val="28"/>
        </w:rPr>
        <w:t xml:space="preserve"> и Visual </w:t>
      </w:r>
      <w:proofErr w:type="spellStart"/>
      <w:r w:rsidRPr="00B3173A">
        <w:rPr>
          <w:rFonts w:ascii="Times New Roman" w:hAnsi="Times New Roman" w:cs="Times New Roman"/>
          <w:sz w:val="28"/>
          <w:szCs w:val="28"/>
        </w:rPr>
        <w:t>SourceSafe</w:t>
      </w:r>
      <w:proofErr w:type="spellEnd"/>
      <w:r w:rsidRPr="00B3173A">
        <w:rPr>
          <w:rFonts w:ascii="Times New Roman" w:hAnsi="Times New Roman" w:cs="Times New Roman"/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</w:t>
      </w:r>
      <w:r w:rsidRPr="00B3173A">
        <w:rPr>
          <w:rFonts w:ascii="Times New Roman" w:hAnsi="Times New Roman" w:cs="Times New Roman"/>
          <w:sz w:val="28"/>
          <w:szCs w:val="28"/>
        </w:rPr>
        <w:t>.</w:t>
      </w:r>
    </w:p>
    <w:p w14:paraId="36B328DA" w14:textId="40A215DE" w:rsidR="00B3173A" w:rsidRPr="00B3173A" w:rsidRDefault="00B3173A" w:rsidP="00B317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73A">
        <w:rPr>
          <w:rFonts w:ascii="Times New Roman" w:hAnsi="Times New Roman" w:cs="Times New Roman"/>
          <w:sz w:val="28"/>
          <w:szCs w:val="28"/>
        </w:rPr>
        <w:t>Visual Studio включает один или несколько компонентов из следующих:</w:t>
      </w:r>
    </w:p>
    <w:p w14:paraId="1232FDD4" w14:textId="77777777" w:rsidR="00B3173A" w:rsidRPr="00B3173A" w:rsidRDefault="00B3173A" w:rsidP="00163BAF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73A">
        <w:rPr>
          <w:rFonts w:ascii="Times New Roman" w:hAnsi="Times New Roman" w:cs="Times New Roman"/>
          <w:sz w:val="28"/>
          <w:szCs w:val="28"/>
          <w:lang w:val="en-US"/>
        </w:rPr>
        <w:t xml:space="preserve">Visual Basic .NET, </w:t>
      </w:r>
      <w:r w:rsidRPr="00B3173A">
        <w:rPr>
          <w:rFonts w:ascii="Times New Roman" w:hAnsi="Times New Roman" w:cs="Times New Roman"/>
          <w:sz w:val="28"/>
          <w:szCs w:val="28"/>
        </w:rPr>
        <w:t>а</w:t>
      </w:r>
      <w:r w:rsidRPr="00B317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173A">
        <w:rPr>
          <w:rFonts w:ascii="Times New Roman" w:hAnsi="Times New Roman" w:cs="Times New Roman"/>
          <w:sz w:val="28"/>
          <w:szCs w:val="28"/>
        </w:rPr>
        <w:t>до</w:t>
      </w:r>
      <w:r w:rsidRPr="00B317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173A">
        <w:rPr>
          <w:rFonts w:ascii="Times New Roman" w:hAnsi="Times New Roman" w:cs="Times New Roman"/>
          <w:sz w:val="28"/>
          <w:szCs w:val="28"/>
        </w:rPr>
        <w:t>его</w:t>
      </w:r>
      <w:r w:rsidRPr="00B317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173A">
        <w:rPr>
          <w:rFonts w:ascii="Times New Roman" w:hAnsi="Times New Roman" w:cs="Times New Roman"/>
          <w:sz w:val="28"/>
          <w:szCs w:val="28"/>
        </w:rPr>
        <w:t>появления</w:t>
      </w:r>
      <w:r w:rsidRPr="00B3173A">
        <w:rPr>
          <w:rFonts w:ascii="Times New Roman" w:hAnsi="Times New Roman" w:cs="Times New Roman"/>
          <w:sz w:val="28"/>
          <w:szCs w:val="28"/>
          <w:lang w:val="en-US"/>
        </w:rPr>
        <w:t xml:space="preserve"> — Visual Basic</w:t>
      </w:r>
    </w:p>
    <w:p w14:paraId="49405E32" w14:textId="77777777" w:rsidR="00B3173A" w:rsidRPr="00B3173A" w:rsidRDefault="00B3173A" w:rsidP="00163BAF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73A">
        <w:rPr>
          <w:rFonts w:ascii="Times New Roman" w:hAnsi="Times New Roman" w:cs="Times New Roman"/>
          <w:sz w:val="28"/>
          <w:szCs w:val="28"/>
          <w:lang w:val="en-US"/>
        </w:rPr>
        <w:t>Visual C++</w:t>
      </w:r>
    </w:p>
    <w:p w14:paraId="456A7623" w14:textId="77777777" w:rsidR="00B3173A" w:rsidRPr="00B3173A" w:rsidRDefault="00B3173A" w:rsidP="00163BAF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73A">
        <w:rPr>
          <w:rFonts w:ascii="Times New Roman" w:hAnsi="Times New Roman" w:cs="Times New Roman"/>
          <w:sz w:val="28"/>
          <w:szCs w:val="28"/>
          <w:lang w:val="en-US"/>
        </w:rPr>
        <w:t>Visual C# (</w:t>
      </w:r>
      <w:r w:rsidRPr="00B3173A">
        <w:rPr>
          <w:rFonts w:ascii="Times New Roman" w:hAnsi="Times New Roman" w:cs="Times New Roman"/>
          <w:sz w:val="28"/>
          <w:szCs w:val="28"/>
        </w:rPr>
        <w:t>включён</w:t>
      </w:r>
      <w:r w:rsidRPr="00B317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173A">
        <w:rPr>
          <w:rFonts w:ascii="Times New Roman" w:hAnsi="Times New Roman" w:cs="Times New Roman"/>
          <w:sz w:val="28"/>
          <w:szCs w:val="28"/>
        </w:rPr>
        <w:t>начиная</w:t>
      </w:r>
      <w:r w:rsidRPr="00B317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173A">
        <w:rPr>
          <w:rFonts w:ascii="Times New Roman" w:hAnsi="Times New Roman" w:cs="Times New Roman"/>
          <w:sz w:val="28"/>
          <w:szCs w:val="28"/>
        </w:rPr>
        <w:t>с</w:t>
      </w:r>
      <w:r w:rsidRPr="00B3173A">
        <w:rPr>
          <w:rFonts w:ascii="Times New Roman" w:hAnsi="Times New Roman" w:cs="Times New Roman"/>
          <w:sz w:val="28"/>
          <w:szCs w:val="28"/>
          <w:lang w:val="en-US"/>
        </w:rPr>
        <w:t xml:space="preserve"> Visual Studio .NET)</w:t>
      </w:r>
    </w:p>
    <w:p w14:paraId="2042EB9E" w14:textId="77777777" w:rsidR="00B3173A" w:rsidRPr="00B3173A" w:rsidRDefault="00B3173A" w:rsidP="00163BAF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73A">
        <w:rPr>
          <w:rFonts w:ascii="Times New Roman" w:hAnsi="Times New Roman" w:cs="Times New Roman"/>
          <w:sz w:val="28"/>
          <w:szCs w:val="28"/>
          <w:lang w:val="en-US"/>
        </w:rPr>
        <w:t>Visual F# (</w:t>
      </w:r>
      <w:r w:rsidRPr="00B3173A">
        <w:rPr>
          <w:rFonts w:ascii="Times New Roman" w:hAnsi="Times New Roman" w:cs="Times New Roman"/>
          <w:sz w:val="28"/>
          <w:szCs w:val="28"/>
        </w:rPr>
        <w:t>включён</w:t>
      </w:r>
      <w:r w:rsidRPr="00B317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173A">
        <w:rPr>
          <w:rFonts w:ascii="Times New Roman" w:hAnsi="Times New Roman" w:cs="Times New Roman"/>
          <w:sz w:val="28"/>
          <w:szCs w:val="28"/>
        </w:rPr>
        <w:t>начиная</w:t>
      </w:r>
      <w:r w:rsidRPr="00B317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173A">
        <w:rPr>
          <w:rFonts w:ascii="Times New Roman" w:hAnsi="Times New Roman" w:cs="Times New Roman"/>
          <w:sz w:val="28"/>
          <w:szCs w:val="28"/>
        </w:rPr>
        <w:t>с</w:t>
      </w:r>
      <w:r w:rsidRPr="00B3173A">
        <w:rPr>
          <w:rFonts w:ascii="Times New Roman" w:hAnsi="Times New Roman" w:cs="Times New Roman"/>
          <w:sz w:val="28"/>
          <w:szCs w:val="28"/>
          <w:lang w:val="en-US"/>
        </w:rPr>
        <w:t xml:space="preserve"> Visual Studio 2010)</w:t>
      </w:r>
    </w:p>
    <w:p w14:paraId="4255CA24" w14:textId="77777777" w:rsidR="00B3173A" w:rsidRPr="00B3173A" w:rsidRDefault="00B3173A" w:rsidP="00163BAF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73A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70389454" w14:textId="77777777" w:rsidR="00B3173A" w:rsidRPr="00B3173A" w:rsidRDefault="00B3173A" w:rsidP="00163BAF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73A">
        <w:rPr>
          <w:rFonts w:ascii="Times New Roman" w:hAnsi="Times New Roman" w:cs="Times New Roman"/>
          <w:sz w:val="28"/>
          <w:szCs w:val="28"/>
          <w:lang w:val="en-US"/>
        </w:rPr>
        <w:t>Python (</w:t>
      </w:r>
      <w:r w:rsidRPr="00B3173A">
        <w:rPr>
          <w:rFonts w:ascii="Times New Roman" w:hAnsi="Times New Roman" w:cs="Times New Roman"/>
          <w:sz w:val="28"/>
          <w:szCs w:val="28"/>
        </w:rPr>
        <w:t>включён</w:t>
      </w:r>
      <w:r w:rsidRPr="00B317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173A">
        <w:rPr>
          <w:rFonts w:ascii="Times New Roman" w:hAnsi="Times New Roman" w:cs="Times New Roman"/>
          <w:sz w:val="28"/>
          <w:szCs w:val="28"/>
        </w:rPr>
        <w:t>начиная</w:t>
      </w:r>
      <w:r w:rsidRPr="00B317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173A">
        <w:rPr>
          <w:rFonts w:ascii="Times New Roman" w:hAnsi="Times New Roman" w:cs="Times New Roman"/>
          <w:sz w:val="28"/>
          <w:szCs w:val="28"/>
        </w:rPr>
        <w:t>с</w:t>
      </w:r>
      <w:r w:rsidRPr="00B3173A">
        <w:rPr>
          <w:rFonts w:ascii="Times New Roman" w:hAnsi="Times New Roman" w:cs="Times New Roman"/>
          <w:sz w:val="28"/>
          <w:szCs w:val="28"/>
          <w:lang w:val="en-US"/>
        </w:rPr>
        <w:t xml:space="preserve"> Visual Studio 2019)</w:t>
      </w:r>
    </w:p>
    <w:p w14:paraId="459F3EC5" w14:textId="77777777" w:rsidR="00B3173A" w:rsidRPr="00B3173A" w:rsidRDefault="00B3173A" w:rsidP="00163BAF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73A">
        <w:rPr>
          <w:rFonts w:ascii="Times New Roman" w:hAnsi="Times New Roman" w:cs="Times New Roman"/>
          <w:sz w:val="28"/>
          <w:szCs w:val="28"/>
        </w:rPr>
        <w:t>TypeScript</w:t>
      </w:r>
      <w:proofErr w:type="spellEnd"/>
    </w:p>
    <w:p w14:paraId="40C450A9" w14:textId="3AEE24BA" w:rsidR="00B3173A" w:rsidRDefault="00B3173A" w:rsidP="00163BAF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73A">
        <w:rPr>
          <w:rFonts w:ascii="Times New Roman" w:hAnsi="Times New Roman" w:cs="Times New Roman"/>
          <w:sz w:val="28"/>
          <w:szCs w:val="28"/>
        </w:rPr>
        <w:t>XAML</w:t>
      </w:r>
    </w:p>
    <w:p w14:paraId="5D03B73B" w14:textId="1FDFF1A1" w:rsidR="00B3173A" w:rsidRDefault="00B3173A" w:rsidP="00B317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используется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3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173A">
        <w:rPr>
          <w:rFonts w:ascii="Times New Roman" w:hAnsi="Times New Roman" w:cs="Times New Roman"/>
          <w:sz w:val="28"/>
          <w:szCs w:val="28"/>
        </w:rPr>
        <w:t>#.</w:t>
      </w:r>
    </w:p>
    <w:p w14:paraId="6D4571D2" w14:textId="611CC6D7" w:rsidR="00163BAF" w:rsidRDefault="00163BAF" w:rsidP="00B317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ПО:</w:t>
      </w:r>
    </w:p>
    <w:p w14:paraId="301C399D" w14:textId="677CB620" w:rsidR="00163BAF" w:rsidRPr="00163BAF" w:rsidRDefault="00163BAF" w:rsidP="00163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163BAF">
        <w:rPr>
          <w:rFonts w:ascii="Times New Roman" w:hAnsi="Times New Roman" w:cs="Times New Roman"/>
          <w:sz w:val="28"/>
          <w:szCs w:val="28"/>
        </w:rPr>
        <w:t>Высокая скорость создания приложений с графическим интерфейсом для MS Windows.</w:t>
      </w:r>
    </w:p>
    <w:p w14:paraId="7C4E38CF" w14:textId="74E15933" w:rsidR="00163BAF" w:rsidRPr="00163BAF" w:rsidRDefault="00163BAF" w:rsidP="00163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>2. Простой синтаксис, позволяющий очень быстро освоить язык.</w:t>
      </w:r>
    </w:p>
    <w:p w14:paraId="228BD653" w14:textId="3663E93B" w:rsidR="00163BAF" w:rsidRPr="00163BAF" w:rsidRDefault="00163BAF" w:rsidP="00163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>3. Возможность компиляции как в машинный код, так и в P-код (по выбору программиста). В режиме отладки программа всегда (вне зависимости от выбора) компилируется в P-код, что позволяет приостанавливать выполнение программы, вносить значительные изменения в исходный код, а затем продолжать выполнение: полная перекомпиляция и перезапуск программы при этом не требуется.</w:t>
      </w:r>
    </w:p>
    <w:p w14:paraId="36CB7D72" w14:textId="31F73CB9" w:rsidR="00163BAF" w:rsidRPr="00163BAF" w:rsidRDefault="00163BAF" w:rsidP="00163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>4. Защита от ошибок, связанных с применением указателей и доступом к памяти. Этот аспект делает Visual Basic приложения более стабильными, но также является объектом критики.</w:t>
      </w:r>
    </w:p>
    <w:p w14:paraId="280510BB" w14:textId="0B33A3C0" w:rsidR="00163BAF" w:rsidRDefault="00163BAF" w:rsidP="00163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 xml:space="preserve">5. Возможность использования большинства </w:t>
      </w:r>
      <w:proofErr w:type="spellStart"/>
      <w:r w:rsidRPr="00163BAF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163BAF">
        <w:rPr>
          <w:rFonts w:ascii="Times New Roman" w:hAnsi="Times New Roman" w:cs="Times New Roman"/>
          <w:sz w:val="28"/>
          <w:szCs w:val="28"/>
        </w:rPr>
        <w:t xml:space="preserve"> функций для расширения функциональных возможностей приложения. Данный вопрос наиболее полно исследован Дэном </w:t>
      </w:r>
      <w:proofErr w:type="spellStart"/>
      <w:r w:rsidRPr="00163BAF">
        <w:rPr>
          <w:rFonts w:ascii="Times New Roman" w:hAnsi="Times New Roman" w:cs="Times New Roman"/>
          <w:sz w:val="28"/>
          <w:szCs w:val="28"/>
        </w:rPr>
        <w:t>Эпплманом</w:t>
      </w:r>
      <w:proofErr w:type="spellEnd"/>
      <w:r w:rsidRPr="00163BAF">
        <w:rPr>
          <w:rFonts w:ascii="Times New Roman" w:hAnsi="Times New Roman" w:cs="Times New Roman"/>
          <w:sz w:val="28"/>
          <w:szCs w:val="28"/>
        </w:rPr>
        <w:t xml:space="preserve">, написавшим книгу «Visual Basic </w:t>
      </w:r>
      <w:proofErr w:type="spellStart"/>
      <w:r w:rsidRPr="00163BAF">
        <w:rPr>
          <w:rFonts w:ascii="Times New Roman" w:hAnsi="Times New Roman" w:cs="Times New Roman"/>
          <w:sz w:val="28"/>
          <w:szCs w:val="28"/>
        </w:rPr>
        <w:t>Programmer's</w:t>
      </w:r>
      <w:proofErr w:type="spellEnd"/>
      <w:r w:rsidRPr="00163BAF">
        <w:rPr>
          <w:rFonts w:ascii="Times New Roman" w:hAnsi="Times New Roman" w:cs="Times New Roman"/>
          <w:sz w:val="28"/>
          <w:szCs w:val="28"/>
        </w:rPr>
        <w:t xml:space="preserve"> Guide </w:t>
      </w:r>
      <w:proofErr w:type="spellStart"/>
      <w:r w:rsidRPr="00163BA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63BAF">
        <w:rPr>
          <w:rFonts w:ascii="Times New Roman" w:hAnsi="Times New Roman" w:cs="Times New Roman"/>
          <w:sz w:val="28"/>
          <w:szCs w:val="28"/>
        </w:rPr>
        <w:t xml:space="preserve"> Win32 API».</w:t>
      </w:r>
    </w:p>
    <w:p w14:paraId="571DC0C9" w14:textId="7ABE5DAC" w:rsidR="00163BAF" w:rsidRDefault="00163BAF" w:rsidP="00163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ПО:</w:t>
      </w:r>
    </w:p>
    <w:p w14:paraId="0D13DAE4" w14:textId="3B9461EF" w:rsidR="00163BAF" w:rsidRPr="00163BAF" w:rsidRDefault="00163BAF" w:rsidP="00163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 xml:space="preserve">1. Поддержка операционных систем только семейства Windows и Mac OS X (Исключение -- VB1 </w:t>
      </w:r>
      <w:proofErr w:type="spellStart"/>
      <w:r w:rsidRPr="00163BA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63BAF">
        <w:rPr>
          <w:rFonts w:ascii="Times New Roman" w:hAnsi="Times New Roman" w:cs="Times New Roman"/>
          <w:sz w:val="28"/>
          <w:szCs w:val="28"/>
        </w:rPr>
        <w:t xml:space="preserve"> DOS).</w:t>
      </w:r>
    </w:p>
    <w:p w14:paraId="01D21B11" w14:textId="467DDB60" w:rsidR="00163BAF" w:rsidRPr="00163BAF" w:rsidRDefault="00163BAF" w:rsidP="00163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 xml:space="preserve">2. Отсутствие механизма наследования реализации </w:t>
      </w:r>
      <w:proofErr w:type="gramStart"/>
      <w:r w:rsidRPr="00163BAF">
        <w:rPr>
          <w:rFonts w:ascii="Times New Roman" w:hAnsi="Times New Roman" w:cs="Times New Roman"/>
          <w:sz w:val="28"/>
          <w:szCs w:val="28"/>
        </w:rPr>
        <w:t>объектов[</w:t>
      </w:r>
      <w:proofErr w:type="gramEnd"/>
      <w:r w:rsidRPr="00163BAF">
        <w:rPr>
          <w:rFonts w:ascii="Times New Roman" w:hAnsi="Times New Roman" w:cs="Times New Roman"/>
          <w:sz w:val="28"/>
          <w:szCs w:val="28"/>
        </w:rPr>
        <w:t>2]. Существующее в языке наследование позволяет наследовать только интерфейсы, но не их реализацию.</w:t>
      </w:r>
    </w:p>
    <w:p w14:paraId="611B8EEE" w14:textId="6555CBA3" w:rsidR="00163BAF" w:rsidRPr="00163BAF" w:rsidRDefault="00163BAF" w:rsidP="00163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>3. Требует установленную msvbvmXX.dll для работы программы.</w:t>
      </w:r>
    </w:p>
    <w:p w14:paraId="741C7E9A" w14:textId="27721D49" w:rsidR="00163BAF" w:rsidRDefault="00163BAF" w:rsidP="00163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AF">
        <w:rPr>
          <w:rFonts w:ascii="Times New Roman" w:hAnsi="Times New Roman" w:cs="Times New Roman"/>
          <w:sz w:val="28"/>
          <w:szCs w:val="28"/>
        </w:rPr>
        <w:t>4. Медленная скорость работы, обусловленная тем, что практически все встроенные функции языка реализованы через библиотеку времени исполнения (</w:t>
      </w:r>
      <w:proofErr w:type="spellStart"/>
      <w:r w:rsidRPr="00163BAF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163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BAF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163BAF">
        <w:rPr>
          <w:rFonts w:ascii="Times New Roman" w:hAnsi="Times New Roman" w:cs="Times New Roman"/>
          <w:sz w:val="28"/>
          <w:szCs w:val="28"/>
        </w:rPr>
        <w:t>), которая, в свою очередь, производит много «лишней» работы по проверке и/или преобразованию типов.</w:t>
      </w:r>
    </w:p>
    <w:p w14:paraId="5FDA30AA" w14:textId="3D74013B" w:rsidR="00163BAF" w:rsidRDefault="00163BAF" w:rsidP="008E5B0E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20718079"/>
      <w:r w:rsidRPr="008E5B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1.6.</w:t>
      </w:r>
      <w:bookmarkEnd w:id="13"/>
      <w:r w:rsidR="008E5B0E" w:rsidRPr="008E5B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 C#</w:t>
      </w:r>
      <w:r w:rsidR="008E5B0E" w:rsidRPr="008E5B0E">
        <w:rPr>
          <w:rFonts w:ascii="Times New Roman" w:hAnsi="Times New Roman" w:cs="Times New Roman"/>
          <w:color w:val="000000" w:themeColor="text1"/>
          <w:sz w:val="28"/>
          <w:szCs w:val="28"/>
        </w:rPr>
        <w:t>. Достоинства и недостатки</w:t>
      </w:r>
    </w:p>
    <w:p w14:paraId="63F3FFAD" w14:textId="66CFA15F" w:rsidR="008E5B0E" w:rsidRPr="008E5B0E" w:rsidRDefault="008E5B0E" w:rsidP="008E5B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5B0E">
        <w:rPr>
          <w:rFonts w:ascii="Times New Roman" w:hAnsi="Times New Roman" w:cs="Times New Roman"/>
          <w:sz w:val="28"/>
          <w:szCs w:val="28"/>
        </w:rPr>
        <w:t xml:space="preserve"># - </w:t>
      </w:r>
      <w:r w:rsidRPr="008E5B0E">
        <w:rPr>
          <w:rFonts w:ascii="Times New Roman" w:hAnsi="Times New Roman" w:cs="Times New Roman"/>
          <w:sz w:val="28"/>
          <w:szCs w:val="28"/>
        </w:rPr>
        <w:t xml:space="preserve">объектно-ориентированный, ориентированный на компоненты язык программирования.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5B0E">
        <w:rPr>
          <w:rFonts w:ascii="Times New Roman" w:hAnsi="Times New Roman" w:cs="Times New Roman"/>
          <w:sz w:val="28"/>
          <w:szCs w:val="28"/>
        </w:rPr>
        <w:t xml:space="preserve"># предоставляет языковые конструкции для непосредственной поддержки такой концепции работы. Благодаря этому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5B0E">
        <w:rPr>
          <w:rFonts w:ascii="Times New Roman" w:hAnsi="Times New Roman" w:cs="Times New Roman"/>
          <w:sz w:val="28"/>
          <w:szCs w:val="28"/>
        </w:rPr>
        <w:t xml:space="preserve"># подходит для создания и применения программных компонентов. С момента создания язык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5B0E">
        <w:rPr>
          <w:rFonts w:ascii="Times New Roman" w:hAnsi="Times New Roman" w:cs="Times New Roman"/>
          <w:sz w:val="28"/>
          <w:szCs w:val="28"/>
        </w:rPr>
        <w:t xml:space="preserve"># обогатился функциями для поддержки новых рабочих нагрузок и современными рекомендациями по разработке ПО. В основном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5B0E">
        <w:rPr>
          <w:rFonts w:ascii="Times New Roman" w:hAnsi="Times New Roman" w:cs="Times New Roman"/>
          <w:sz w:val="28"/>
          <w:szCs w:val="28"/>
        </w:rPr>
        <w:t># — объектно-ориентированный язык. Вы определяете типы и их поведение.</w:t>
      </w:r>
    </w:p>
    <w:p w14:paraId="1A23A358" w14:textId="66F52D16" w:rsidR="008E5B0E" w:rsidRPr="008E5B0E" w:rsidRDefault="008E5B0E" w:rsidP="008E5B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0E">
        <w:rPr>
          <w:rFonts w:ascii="Times New Roman" w:hAnsi="Times New Roman" w:cs="Times New Roman"/>
          <w:sz w:val="28"/>
          <w:szCs w:val="28"/>
        </w:rPr>
        <w:t xml:space="preserve">Вот лишь несколько функций языка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5B0E">
        <w:rPr>
          <w:rFonts w:ascii="Times New Roman" w:hAnsi="Times New Roman" w:cs="Times New Roman"/>
          <w:sz w:val="28"/>
          <w:szCs w:val="28"/>
        </w:rPr>
        <w:t xml:space="preserve">#, которые позволяют создавать надежные и устойчивые приложения. Сборка мусора автоматически освобождает память, занятую недостижимыми неиспользуемыми объектами. Типы, допускающие значение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8E5B0E">
        <w:rPr>
          <w:rFonts w:ascii="Times New Roman" w:hAnsi="Times New Roman" w:cs="Times New Roman"/>
          <w:sz w:val="28"/>
          <w:szCs w:val="28"/>
        </w:rPr>
        <w:t xml:space="preserve">, обеспечивают защиту от переменных, которые не ссылаются на выделенные объекты. Обработка исключений предоставляет структурированный и расширяемый подход к обнаружению ошибок и восстановлению после них. Лямбда-выражения поддерживают приемы функционального программирования. Синтаксис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8E5B0E">
        <w:rPr>
          <w:rFonts w:ascii="Times New Roman" w:hAnsi="Times New Roman" w:cs="Times New Roman"/>
          <w:sz w:val="28"/>
          <w:szCs w:val="28"/>
        </w:rPr>
        <w:t xml:space="preserve"> создает общий шаблон для работы с данными из любого источника. Поддержка языков для асинхронных операций предоставляет синтаксис для создания распределенных систем. В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5B0E">
        <w:rPr>
          <w:rFonts w:ascii="Times New Roman" w:hAnsi="Times New Roman" w:cs="Times New Roman"/>
          <w:sz w:val="28"/>
          <w:szCs w:val="28"/>
        </w:rPr>
        <w:t xml:space="preserve"># имеется Единая система типов. Все типы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5B0E">
        <w:rPr>
          <w:rFonts w:ascii="Times New Roman" w:hAnsi="Times New Roman" w:cs="Times New Roman"/>
          <w:sz w:val="28"/>
          <w:szCs w:val="28"/>
        </w:rPr>
        <w:t xml:space="preserve">#, включая типы-примитивы, такие как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E5B0E">
        <w:rPr>
          <w:rFonts w:ascii="Times New Roman" w:hAnsi="Times New Roman" w:cs="Times New Roman"/>
          <w:sz w:val="28"/>
          <w:szCs w:val="28"/>
        </w:rPr>
        <w:t xml:space="preserve"> и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E5B0E">
        <w:rPr>
          <w:rFonts w:ascii="Times New Roman" w:hAnsi="Times New Roman" w:cs="Times New Roman"/>
          <w:sz w:val="28"/>
          <w:szCs w:val="28"/>
        </w:rPr>
        <w:t xml:space="preserve">, наследуют от одного корневого типа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E5B0E">
        <w:rPr>
          <w:rFonts w:ascii="Times New Roman" w:hAnsi="Times New Roman" w:cs="Times New Roman"/>
          <w:sz w:val="28"/>
          <w:szCs w:val="28"/>
        </w:rPr>
        <w:t xml:space="preserve">. Все типы используют общий набор операций, а значения любого типа можно хранить, передавать и обрабатывать схожим образом. Более того,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5B0E">
        <w:rPr>
          <w:rFonts w:ascii="Times New Roman" w:hAnsi="Times New Roman" w:cs="Times New Roman"/>
          <w:sz w:val="28"/>
          <w:szCs w:val="28"/>
        </w:rPr>
        <w:t xml:space="preserve"># поддерживает как определяемые пользователями ссылочные типы, так и типы значений.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5B0E">
        <w:rPr>
          <w:rFonts w:ascii="Times New Roman" w:hAnsi="Times New Roman" w:cs="Times New Roman"/>
          <w:sz w:val="28"/>
          <w:szCs w:val="28"/>
        </w:rPr>
        <w:t xml:space="preserve"># позволяет динамически выделять объекты и хранить упрощенные структуры в стеке.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5B0E">
        <w:rPr>
          <w:rFonts w:ascii="Times New Roman" w:hAnsi="Times New Roman" w:cs="Times New Roman"/>
          <w:sz w:val="28"/>
          <w:szCs w:val="28"/>
        </w:rPr>
        <w:t xml:space="preserve"># поддерживает универсальные методы и типы, обеспечивающие повышенную безопасность типов и производительность.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5B0E">
        <w:rPr>
          <w:rFonts w:ascii="Times New Roman" w:hAnsi="Times New Roman" w:cs="Times New Roman"/>
          <w:sz w:val="28"/>
          <w:szCs w:val="28"/>
        </w:rPr>
        <w:t>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2660037C" w14:textId="2773F1D9" w:rsidR="008E5B0E" w:rsidRDefault="008E5B0E" w:rsidP="008E5B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0E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8E5B0E">
        <w:rPr>
          <w:rFonts w:ascii="Times New Roman" w:hAnsi="Times New Roman" w:cs="Times New Roman"/>
          <w:sz w:val="28"/>
          <w:szCs w:val="28"/>
        </w:rPr>
        <w:t xml:space="preserve"># подчеркива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5B0E">
        <w:rPr>
          <w:rFonts w:ascii="Times New Roman" w:hAnsi="Times New Roman" w:cs="Times New Roman"/>
          <w:sz w:val="28"/>
          <w:szCs w:val="28"/>
        </w:rPr>
        <w:t xml:space="preserve">правление версиями, чтобы обеспечить совместимость программ и библиотек с течением времени. Вопросы управления версиями существенно повлияли на такие аспекты разработки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5B0E">
        <w:rPr>
          <w:rFonts w:ascii="Times New Roman" w:hAnsi="Times New Roman" w:cs="Times New Roman"/>
          <w:sz w:val="28"/>
          <w:szCs w:val="28"/>
        </w:rPr>
        <w:t xml:space="preserve">#, как раздельные модификаторы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8E5B0E">
        <w:rPr>
          <w:rFonts w:ascii="Times New Roman" w:hAnsi="Times New Roman" w:cs="Times New Roman"/>
          <w:sz w:val="28"/>
          <w:szCs w:val="28"/>
        </w:rPr>
        <w:t xml:space="preserve"> и </w:t>
      </w:r>
      <w:r w:rsidRPr="008E5B0E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8E5B0E">
        <w:rPr>
          <w:rFonts w:ascii="Times New Roman" w:hAnsi="Times New Roman" w:cs="Times New Roman"/>
          <w:sz w:val="28"/>
          <w:szCs w:val="28"/>
        </w:rPr>
        <w:t>, правила разрешения перегрузки методов и поддержка явного объявления членов интерфейса.</w:t>
      </w:r>
    </w:p>
    <w:p w14:paraId="2611C71C" w14:textId="316C6958" w:rsidR="008E5B0E" w:rsidRDefault="008E5B0E" w:rsidP="008E5B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языка:</w:t>
      </w:r>
    </w:p>
    <w:p w14:paraId="63EA7FCF" w14:textId="2C0CC32E" w:rsidR="008E5B0E" w:rsidRPr="008E5B0E" w:rsidRDefault="008E5B0E" w:rsidP="008E5B0E">
      <w:pPr>
        <w:pStyle w:val="a8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5B0E">
        <w:rPr>
          <w:rFonts w:ascii="Times New Roman" w:hAnsi="Times New Roman" w:cs="Times New Roman"/>
          <w:sz w:val="28"/>
          <w:szCs w:val="28"/>
        </w:rPr>
        <w:t xml:space="preserve">Высокая совместимость с языком С, позволяющая использовать весь существующий С-код </w:t>
      </w:r>
    </w:p>
    <w:p w14:paraId="56936AC5" w14:textId="48D9A9C3" w:rsidR="008E5B0E" w:rsidRPr="008E5B0E" w:rsidRDefault="008E5B0E" w:rsidP="008E5B0E">
      <w:pPr>
        <w:pStyle w:val="a8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5B0E">
        <w:rPr>
          <w:rFonts w:ascii="Times New Roman" w:hAnsi="Times New Roman" w:cs="Times New Roman"/>
          <w:sz w:val="28"/>
          <w:szCs w:val="28"/>
        </w:rPr>
        <w:t xml:space="preserve">Поддерживаются различные стили и технологии программирования, включая традиционное директивное программирование, ООП, обобщенное программирование, </w:t>
      </w:r>
      <w:proofErr w:type="spellStart"/>
      <w:r w:rsidRPr="008E5B0E">
        <w:rPr>
          <w:rFonts w:ascii="Times New Roman" w:hAnsi="Times New Roman" w:cs="Times New Roman"/>
          <w:sz w:val="28"/>
          <w:szCs w:val="28"/>
        </w:rPr>
        <w:t>метапрограммирование</w:t>
      </w:r>
      <w:proofErr w:type="spellEnd"/>
      <w:r w:rsidRPr="008E5B0E">
        <w:rPr>
          <w:rFonts w:ascii="Times New Roman" w:hAnsi="Times New Roman" w:cs="Times New Roman"/>
          <w:sz w:val="28"/>
          <w:szCs w:val="28"/>
        </w:rPr>
        <w:t xml:space="preserve"> (шаблоны, макросы).</w:t>
      </w:r>
    </w:p>
    <w:p w14:paraId="2AD16AFA" w14:textId="61528C82" w:rsidR="008E5B0E" w:rsidRPr="008E5B0E" w:rsidRDefault="008E5B0E" w:rsidP="008E5B0E">
      <w:pPr>
        <w:pStyle w:val="a8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5B0E">
        <w:rPr>
          <w:rFonts w:ascii="Times New Roman" w:hAnsi="Times New Roman" w:cs="Times New Roman"/>
          <w:sz w:val="28"/>
          <w:szCs w:val="28"/>
        </w:rPr>
        <w:t>Имеется возможность работы на низком уровне с памятью, адресами, портами.</w:t>
      </w:r>
    </w:p>
    <w:p w14:paraId="42FE7A72" w14:textId="36E53BEE" w:rsidR="008E5B0E" w:rsidRPr="008E5B0E" w:rsidRDefault="008E5B0E" w:rsidP="008E5B0E">
      <w:pPr>
        <w:pStyle w:val="a8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5B0E">
        <w:rPr>
          <w:rFonts w:ascii="Times New Roman" w:hAnsi="Times New Roman" w:cs="Times New Roman"/>
          <w:sz w:val="28"/>
          <w:szCs w:val="28"/>
        </w:rPr>
        <w:t>Возможность создания обобщённых контейнеров и алгоритмов для разных типов данных, их специализация и вычисления на этапе компиляции, используя шаблоны.</w:t>
      </w:r>
    </w:p>
    <w:p w14:paraId="68D9CF0E" w14:textId="2BE93115" w:rsidR="008E5B0E" w:rsidRPr="008E5B0E" w:rsidRDefault="008E5B0E" w:rsidP="008E5B0E">
      <w:pPr>
        <w:pStyle w:val="a8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5B0E">
        <w:rPr>
          <w:rFonts w:ascii="Times New Roman" w:hAnsi="Times New Roman" w:cs="Times New Roman"/>
          <w:sz w:val="28"/>
          <w:szCs w:val="28"/>
        </w:rPr>
        <w:t>Кроссплатформенность. Доступны компиляторы для большого количества платформ, на языке C</w:t>
      </w:r>
      <w:r w:rsidRPr="008E5B0E">
        <w:rPr>
          <w:rFonts w:ascii="Times New Roman" w:hAnsi="Times New Roman" w:cs="Times New Roman"/>
          <w:sz w:val="28"/>
          <w:szCs w:val="28"/>
        </w:rPr>
        <w:t>#</w:t>
      </w:r>
      <w:r w:rsidRPr="008E5B0E">
        <w:rPr>
          <w:rFonts w:ascii="Times New Roman" w:hAnsi="Times New Roman" w:cs="Times New Roman"/>
          <w:sz w:val="28"/>
          <w:szCs w:val="28"/>
        </w:rPr>
        <w:t xml:space="preserve"> разрабатывают программы для самых различных платформ и систем.</w:t>
      </w:r>
    </w:p>
    <w:p w14:paraId="2712351B" w14:textId="3AE75303" w:rsidR="008E5B0E" w:rsidRDefault="008E5B0E" w:rsidP="008E5B0E">
      <w:pPr>
        <w:pStyle w:val="a8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5B0E">
        <w:rPr>
          <w:rFonts w:ascii="Times New Roman" w:hAnsi="Times New Roman" w:cs="Times New Roman"/>
          <w:sz w:val="28"/>
          <w:szCs w:val="28"/>
        </w:rPr>
        <w:t>Эффективность. Язык спроектирован так, чтобы дать программисту максимальный контроль над всеми аспектами структуры и порядка исполнения программы.</w:t>
      </w:r>
    </w:p>
    <w:p w14:paraId="576879D9" w14:textId="77AB4620" w:rsidR="008E5B0E" w:rsidRDefault="008E5B0E" w:rsidP="008E5B0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 языка:</w:t>
      </w:r>
    </w:p>
    <w:p w14:paraId="63C6B25F" w14:textId="7CE49574" w:rsidR="008E5B0E" w:rsidRPr="00C974FE" w:rsidRDefault="008E5B0E" w:rsidP="00C974FE">
      <w:pPr>
        <w:pStyle w:val="a8"/>
        <w:numPr>
          <w:ilvl w:val="0"/>
          <w:numId w:val="1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74FE">
        <w:rPr>
          <w:rFonts w:ascii="Times New Roman" w:hAnsi="Times New Roman" w:cs="Times New Roman"/>
          <w:sz w:val="28"/>
          <w:szCs w:val="28"/>
        </w:rPr>
        <w:t>Синтаксис, провоцирующий ошибки:</w:t>
      </w:r>
    </w:p>
    <w:p w14:paraId="512ADCA6" w14:textId="68467ED8" w:rsidR="008E5B0E" w:rsidRPr="00C974FE" w:rsidRDefault="008E5B0E" w:rsidP="00C974FE">
      <w:pPr>
        <w:pStyle w:val="a8"/>
        <w:numPr>
          <w:ilvl w:val="0"/>
          <w:numId w:val="1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74FE">
        <w:rPr>
          <w:rFonts w:ascii="Times New Roman" w:hAnsi="Times New Roman" w:cs="Times New Roman"/>
          <w:sz w:val="28"/>
          <w:szCs w:val="28"/>
        </w:rPr>
        <w:t>Препроцессор, унаследованный от С, очень примитивен.</w:t>
      </w:r>
    </w:p>
    <w:p w14:paraId="00AE2201" w14:textId="745FB08E" w:rsidR="008E5B0E" w:rsidRPr="00C974FE" w:rsidRDefault="008E5B0E" w:rsidP="00C974FE">
      <w:pPr>
        <w:pStyle w:val="a8"/>
        <w:numPr>
          <w:ilvl w:val="0"/>
          <w:numId w:val="1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74FE">
        <w:rPr>
          <w:rFonts w:ascii="Times New Roman" w:hAnsi="Times New Roman" w:cs="Times New Roman"/>
          <w:sz w:val="28"/>
          <w:szCs w:val="28"/>
        </w:rPr>
        <w:t xml:space="preserve">Плохая поддержка модульности (по сути, в классическом Си модульность на уровне языка отсутствует, её обеспечение переложено </w:t>
      </w:r>
      <w:proofErr w:type="gramStart"/>
      <w:r w:rsidRPr="00C974FE">
        <w:rPr>
          <w:rFonts w:ascii="Times New Roman" w:hAnsi="Times New Roman" w:cs="Times New Roman"/>
          <w:sz w:val="28"/>
          <w:szCs w:val="28"/>
        </w:rPr>
        <w:t>на компоновщик</w:t>
      </w:r>
      <w:proofErr w:type="gramEnd"/>
      <w:r w:rsidRPr="00C974FE">
        <w:rPr>
          <w:rFonts w:ascii="Times New Roman" w:hAnsi="Times New Roman" w:cs="Times New Roman"/>
          <w:sz w:val="28"/>
          <w:szCs w:val="28"/>
        </w:rPr>
        <w:t xml:space="preserve">). Подключение интерфейса внешнего модуля через препроцессорную вставку </w:t>
      </w:r>
      <w:r w:rsidRPr="00C974FE">
        <w:rPr>
          <w:rFonts w:ascii="Times New Roman" w:hAnsi="Times New Roman" w:cs="Times New Roman"/>
          <w:sz w:val="28"/>
          <w:szCs w:val="28"/>
        </w:rPr>
        <w:lastRenderedPageBreak/>
        <w:t>заголовочного файла (#</w:t>
      </w:r>
      <w:r w:rsidRPr="00C974FE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C974FE">
        <w:rPr>
          <w:rFonts w:ascii="Times New Roman" w:hAnsi="Times New Roman" w:cs="Times New Roman"/>
          <w:sz w:val="28"/>
          <w:szCs w:val="28"/>
        </w:rPr>
        <w:t>) серьёзно замедляет компиляцию при подключении большого количества модулей</w:t>
      </w:r>
    </w:p>
    <w:p w14:paraId="547E4457" w14:textId="0402367B" w:rsidR="001F1069" w:rsidRPr="001F1069" w:rsidRDefault="004A24E9" w:rsidP="001F1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0CF11" wp14:editId="647462D6">
            <wp:extent cx="5358130" cy="3491846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5953" cy="34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069" w:rsidRPr="001F1069" w:rsidSect="00163BAF">
      <w:pgSz w:w="11906" w:h="16838" w:code="9"/>
      <w:pgMar w:top="1134" w:right="567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65B3" w14:textId="77777777" w:rsidR="00603808" w:rsidRDefault="00603808" w:rsidP="007050C0">
      <w:pPr>
        <w:spacing w:after="0" w:line="240" w:lineRule="auto"/>
      </w:pPr>
      <w:r>
        <w:separator/>
      </w:r>
    </w:p>
  </w:endnote>
  <w:endnote w:type="continuationSeparator" w:id="0">
    <w:p w14:paraId="21F66B38" w14:textId="77777777" w:rsidR="00603808" w:rsidRDefault="00603808" w:rsidP="0070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579D" w14:textId="6565E8A5" w:rsidR="004B3C31" w:rsidRDefault="004B3C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FF97" w14:textId="77777777" w:rsidR="00603808" w:rsidRDefault="00603808" w:rsidP="007050C0">
      <w:pPr>
        <w:spacing w:after="0" w:line="240" w:lineRule="auto"/>
      </w:pPr>
      <w:r>
        <w:separator/>
      </w:r>
    </w:p>
  </w:footnote>
  <w:footnote w:type="continuationSeparator" w:id="0">
    <w:p w14:paraId="4CF5425D" w14:textId="77777777" w:rsidR="00603808" w:rsidRDefault="00603808" w:rsidP="00705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0819" w14:textId="6B6139F1" w:rsidR="004B3C31" w:rsidRDefault="004B3C31">
    <w:pPr>
      <w:pStyle w:val="a3"/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F1869" wp14:editId="6713AD26">
              <wp:simplePos x="0" y="0"/>
              <wp:positionH relativeFrom="page">
                <wp:posOffset>408305</wp:posOffset>
              </wp:positionH>
              <wp:positionV relativeFrom="paragraph">
                <wp:posOffset>-179070</wp:posOffset>
              </wp:positionV>
              <wp:extent cx="6953250" cy="10153650"/>
              <wp:effectExtent l="19050" t="19050" r="19050" b="1905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250" cy="10153650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AF206" id="Прямоугольник 2" o:spid="_x0000_s1026" style="position:absolute;margin-left:32.15pt;margin-top:-14.1pt;width:547.5pt;height:79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" filled="f" strokecolor="black [3213]" strokeweight="2.5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75B2" w14:textId="26E6A196" w:rsidR="004B3C31" w:rsidRDefault="004B3C31">
    <w:pPr>
      <w:pStyle w:val="a3"/>
    </w:pPr>
    <w:r w:rsidRPr="00A114F8"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D1B72E" wp14:editId="2ECA94CB">
              <wp:simplePos x="0" y="0"/>
              <wp:positionH relativeFrom="column">
                <wp:posOffset>-584835</wp:posOffset>
              </wp:positionH>
              <wp:positionV relativeFrom="paragraph">
                <wp:posOffset>-132715</wp:posOffset>
              </wp:positionV>
              <wp:extent cx="6882130" cy="10015855"/>
              <wp:effectExtent l="0" t="0" r="13970" b="4445"/>
              <wp:wrapNone/>
              <wp:docPr id="145" name="Группа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2130" cy="10015855"/>
                        <a:chOff x="1221" y="304"/>
                        <a:chExt cx="10376" cy="16088"/>
                      </a:xfrm>
                    </wpg:grpSpPr>
                    <wps:wsp>
                      <wps:cNvPr id="155" name="Line 77"/>
                      <wps:cNvCnPr/>
                      <wps:spPr bwMode="auto">
                        <a:xfrm>
                          <a:off x="8592" y="14944"/>
                          <a:ext cx="1" cy="13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3" name="Group 78"/>
                      <wpg:cNvGrpSpPr>
                        <a:grpSpLocks/>
                      </wpg:cNvGrpSpPr>
                      <wpg:grpSpPr bwMode="auto">
                        <a:xfrm>
                          <a:off x="1221" y="304"/>
                          <a:ext cx="10376" cy="16088"/>
                          <a:chOff x="1221" y="304"/>
                          <a:chExt cx="10376" cy="16088"/>
                        </a:xfrm>
                      </wpg:grpSpPr>
                      <wps:wsp>
                        <wps:cNvPr id="164" name="Line 79"/>
                        <wps:cNvCnPr/>
                        <wps:spPr bwMode="auto">
                          <a:xfrm>
                            <a:off x="1221" y="1494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65" name="Group 80"/>
                        <wpg:cNvGrpSpPr>
                          <a:grpSpLocks/>
                        </wpg:cNvGrpSpPr>
                        <wpg:grpSpPr bwMode="auto">
                          <a:xfrm>
                            <a:off x="1221" y="304"/>
                            <a:ext cx="10376" cy="16088"/>
                            <a:chOff x="1221" y="304"/>
                            <a:chExt cx="10376" cy="16088"/>
                          </a:xfrm>
                        </wpg:grpSpPr>
                        <wps:wsp>
                          <wps:cNvPr id="166" name="Line 81"/>
                          <wps:cNvCnPr/>
                          <wps:spPr bwMode="auto">
                            <a:xfrm>
                              <a:off x="1221" y="15218"/>
                              <a:ext cx="396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67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1221" y="304"/>
                              <a:ext cx="10376" cy="16088"/>
                              <a:chOff x="1221" y="304"/>
                              <a:chExt cx="10376" cy="16088"/>
                            </a:xfrm>
                          </wpg:grpSpPr>
                          <wps:wsp>
                            <wps:cNvPr id="168" name="Line 83"/>
                            <wps:cNvCnPr/>
                            <wps:spPr bwMode="auto">
                              <a:xfrm>
                                <a:off x="5181" y="14104"/>
                                <a:ext cx="10" cy="222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9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21" y="304"/>
                                <a:ext cx="10376" cy="16088"/>
                                <a:chOff x="1221" y="304"/>
                                <a:chExt cx="10376" cy="16088"/>
                              </a:xfrm>
                            </wpg:grpSpPr>
                            <wps:wsp>
                              <wps:cNvPr id="170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1" y="15237"/>
                                  <a:ext cx="804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5F65CD4" w14:textId="77777777" w:rsidR="004B3C31" w:rsidRPr="008875A4" w:rsidRDefault="004B3C31" w:rsidP="004B3C31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17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21" y="304"/>
                                  <a:ext cx="10376" cy="16088"/>
                                  <a:chOff x="1221" y="304"/>
                                  <a:chExt cx="10376" cy="16088"/>
                                </a:xfrm>
                              </wpg:grpSpPr>
                              <wps:wsp>
                                <wps:cNvPr id="172" name="Rectangle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21" y="15184"/>
                                    <a:ext cx="6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540349" w14:textId="77777777" w:rsidR="004B3C31" w:rsidRPr="008875A4" w:rsidRDefault="004B3C31" w:rsidP="004B3C3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73" name="Group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21" y="304"/>
                                    <a:ext cx="10376" cy="16088"/>
                                    <a:chOff x="1221" y="304"/>
                                    <a:chExt cx="10376" cy="16088"/>
                                  </a:xfrm>
                                </wpg:grpSpPr>
                                <wps:wsp>
                                  <wps:cNvPr id="174" name="Line 89"/>
                                  <wps:cNvCnPr/>
                                  <wps:spPr bwMode="auto">
                                    <a:xfrm>
                                      <a:off x="1226" y="15783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75" name="Group 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21" y="304"/>
                                      <a:ext cx="10376" cy="16088"/>
                                      <a:chOff x="1221" y="304"/>
                                      <a:chExt cx="10376" cy="16088"/>
                                    </a:xfrm>
                                  </wpg:grpSpPr>
                                  <wps:wsp>
                                    <wps:cNvPr id="176" name="Rectangle 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41" y="14224"/>
                                        <a:ext cx="5880" cy="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D0EF24A" w14:textId="77777777" w:rsidR="004B3C31" w:rsidRPr="007F0158" w:rsidRDefault="004B3C31" w:rsidP="004B3C31">
                                          <w:pPr>
                                            <w:pStyle w:val="a7"/>
                                            <w:jc w:val="center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>КР-09.02.07-П73-20ПЗ</w:t>
                                          </w:r>
                                        </w:p>
                                        <w:p w14:paraId="4171FADE" w14:textId="77777777" w:rsidR="004B3C31" w:rsidRPr="00A84638" w:rsidRDefault="004B3C31" w:rsidP="004B3C31">
                                          <w:pPr>
                                            <w:pStyle w:val="a7"/>
                                            <w:jc w:val="center"/>
                                            <w:rPr>
                                              <w:rFonts w:ascii="Journal" w:hAnsi="Journal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77" name="Group 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21" y="304"/>
                                        <a:ext cx="10376" cy="16088"/>
                                        <a:chOff x="1221" y="304"/>
                                        <a:chExt cx="10376" cy="16088"/>
                                      </a:xfrm>
                                    </wpg:grpSpPr>
                                    <wps:wsp>
                                      <wps:cNvPr id="178" name="Rectangle 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581" y="14944"/>
                                          <a:ext cx="765" cy="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CB1E566" w14:textId="77777777" w:rsidR="004B3C31" w:rsidRPr="00484E9A" w:rsidRDefault="004B3C31" w:rsidP="004B3C31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i w:val="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484E9A">
                                              <w:rPr>
                                                <w:i w:val="0"/>
                                                <w:sz w:val="16"/>
                                                <w:szCs w:val="16"/>
                                              </w:rPr>
                                              <w:t>Листо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9" name="Group 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221" y="304"/>
                                          <a:ext cx="10376" cy="16088"/>
                                          <a:chOff x="1221" y="304"/>
                                          <a:chExt cx="10376" cy="16088"/>
                                        </a:xfrm>
                                      </wpg:grpSpPr>
                                      <wps:wsp>
                                        <wps:cNvPr id="180" name="Rectangle 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621" y="14944"/>
                                            <a:ext cx="503" cy="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FBA5038" w14:textId="77777777" w:rsidR="004B3C31" w:rsidRPr="00484E9A" w:rsidRDefault="004B3C31" w:rsidP="004B3C31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i w:val="0"/>
                                                  <w:sz w:val="18"/>
                                                </w:rPr>
                                              </w:pPr>
                                              <w:r w:rsidRPr="00484E9A"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  <w:t>Лис</w:t>
                                              </w:r>
                                              <w:r w:rsidRPr="00484E9A"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>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81" name="Group 9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21" y="304"/>
                                            <a:ext cx="10376" cy="16088"/>
                                            <a:chOff x="1221" y="304"/>
                                            <a:chExt cx="10376" cy="16088"/>
                                          </a:xfrm>
                                        </wpg:grpSpPr>
                                        <wps:wsp>
                                          <wps:cNvPr id="182" name="Rectangle 9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661" y="14944"/>
                                              <a:ext cx="765" cy="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9A47034" w14:textId="77777777" w:rsidR="004B3C31" w:rsidRPr="00484E9A" w:rsidRDefault="004B3C31" w:rsidP="004B3C31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</w:pPr>
                                                <w:proofErr w:type="spellStart"/>
                                                <w:r w:rsidRPr="00484E9A"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 w:rsidRPr="00484E9A"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83" name="Group 9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221" y="304"/>
                                              <a:ext cx="10376" cy="16088"/>
                                              <a:chOff x="1221" y="304"/>
                                              <a:chExt cx="10376" cy="16088"/>
                                            </a:xfrm>
                                          </wpg:grpSpPr>
                                          <wpg:grpSp>
                                            <wpg:cNvPr id="184" name="Group 9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341" y="16144"/>
                                                <a:ext cx="2491" cy="248"/>
                                                <a:chOff x="0" y="0"/>
                                                <a:chExt cx="19999" cy="20000"/>
                                              </a:xfrm>
                                            </wpg:grpSpPr>
                                            <wps:wsp>
                                              <wps:cNvPr id="185" name="Rectangle 10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8856" cy="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/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04713809" w14:textId="77777777" w:rsidR="004B3C31" w:rsidRPr="006D094E" w:rsidRDefault="004B3C31" w:rsidP="004B3C31">
                                                    <w:pPr>
                                                      <w:pStyle w:val="a7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</w:pPr>
                                                    <w:r w:rsidRPr="006D094E"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  <w:t>Утв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6" name="Rectangle 10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281" y="0"/>
                                                  <a:ext cx="10718" cy="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/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067F6D24" w14:textId="77777777" w:rsidR="004B3C31" w:rsidRPr="00934357" w:rsidRDefault="004B3C31" w:rsidP="004B3C31">
                                                    <w:pPr>
                                                      <w:rPr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87" name="Group 10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221" y="304"/>
                                                <a:ext cx="10376" cy="16046"/>
                                                <a:chOff x="1221" y="304"/>
                                                <a:chExt cx="10376" cy="16046"/>
                                              </a:xfrm>
                                            </wpg:grpSpPr>
                                            <wps:wsp>
                                              <wps:cNvPr id="188" name="Line 103"/>
                                              <wps:cNvCnPr/>
                                              <wps:spPr bwMode="auto">
                                                <a:xfrm flipH="1" flipV="1">
                                                  <a:off x="1221" y="15501"/>
                                                  <a:ext cx="3960" cy="1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89" name="Group 10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221" y="304"/>
                                                  <a:ext cx="10376" cy="16046"/>
                                                  <a:chOff x="1221" y="304"/>
                                                  <a:chExt cx="10376" cy="16046"/>
                                                </a:xfrm>
                                              </wpg:grpSpPr>
                                              <wpg:grpSp>
                                                <wpg:cNvPr id="190" name="Group 10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221" y="14944"/>
                                                    <a:ext cx="2491" cy="248"/>
                                                    <a:chOff x="0" y="0"/>
                                                    <a:chExt cx="19999" cy="20000"/>
                                                  </a:xfrm>
                                                </wpg:grpSpPr>
                                                <wps:wsp>
                                                  <wps:cNvPr id="191" name="Rectangle 10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8856" cy="2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/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618AB693" w14:textId="77777777" w:rsidR="004B3C31" w:rsidRPr="006D094E" w:rsidRDefault="004B3C31" w:rsidP="004B3C31">
                                                        <w:pPr>
                                                          <w:pStyle w:val="a7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Разраб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2" name="Rectangle 10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9281" y="0"/>
                                                      <a:ext cx="10718" cy="2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/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218AFD98" w14:textId="77777777" w:rsidR="004B3C31" w:rsidRPr="008875A4" w:rsidRDefault="004B3C31" w:rsidP="004B3C31">
                                                        <w:pP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Парфенце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Н.Д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93" name="Group 10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221" y="304"/>
                                                    <a:ext cx="10376" cy="16046"/>
                                                    <a:chOff x="1221" y="304"/>
                                                    <a:chExt cx="10376" cy="16046"/>
                                                  </a:xfrm>
                                                </wpg:grpSpPr>
                                                <wps:wsp>
                                                  <wps:cNvPr id="194" name="Rectangle 10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21" y="14704"/>
                                                      <a:ext cx="458" cy="2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/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6C2F820A" w14:textId="77777777" w:rsidR="004B3C31" w:rsidRPr="006D094E" w:rsidRDefault="004B3C31" w:rsidP="004B3C31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6D094E"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Изм</w:t>
                                                        </w:r>
                                                        <w:proofErr w:type="spellEnd"/>
                                                        <w:r w:rsidRPr="006D094E"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95" name="Group 11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221" y="304"/>
                                                      <a:ext cx="10376" cy="16046"/>
                                                      <a:chOff x="1221" y="304"/>
                                                      <a:chExt cx="10376" cy="16046"/>
                                                    </a:xfrm>
                                                  </wpg:grpSpPr>
                                                  <wps:wsp>
                                                    <wps:cNvPr id="196" name="Rectangle 111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701" y="14704"/>
                                                        <a:ext cx="571" cy="2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59CA0F5" w14:textId="77777777" w:rsidR="004B3C31" w:rsidRPr="007B4AC7" w:rsidRDefault="004B3C31" w:rsidP="004B3C31">
                                                          <w:pPr>
                                                            <w:pStyle w:val="a7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  <w:lang w:val="ru-RU"/>
                                                            </w:rPr>
                                                            <w:t>Кол.у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97" name="Group 11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221" y="304"/>
                                                        <a:ext cx="10376" cy="16046"/>
                                                        <a:chOff x="1221" y="304"/>
                                                        <a:chExt cx="10376" cy="16046"/>
                                                      </a:xfrm>
                                                    </wpg:grpSpPr>
                                                    <wps:wsp>
                                                      <wps:cNvPr id="198" name="Rectangle 11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647" y="14702"/>
                                                          <a:ext cx="519" cy="24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14D7C36E" w14:textId="77777777" w:rsidR="004B3C31" w:rsidRPr="006D094E" w:rsidRDefault="004B3C31" w:rsidP="004B3C31">
                                                            <w:pPr>
                                                              <w:pStyle w:val="a7"/>
                                                              <w:jc w:val="center"/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 w:rsidRPr="006D094E"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Дат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99" name="Group 11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221" y="304"/>
                                                          <a:ext cx="10376" cy="16046"/>
                                                          <a:chOff x="1221" y="304"/>
                                                          <a:chExt cx="10376" cy="16046"/>
                                                        </a:xfrm>
                                                      </wpg:grpSpPr>
                                                      <wps:wsp>
                                                        <wps:cNvPr id="200" name="Rectangle 115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806" y="14702"/>
                                                            <a:ext cx="796" cy="24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317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/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4710025" w14:textId="77777777" w:rsidR="004B3C31" w:rsidRPr="006D094E" w:rsidRDefault="004B3C31" w:rsidP="004B3C31">
                                                              <w:pPr>
                                                                <w:pStyle w:val="a7"/>
                                                                <w:jc w:val="center"/>
                                                                <w:rPr>
                                                                  <w:i w:val="0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 w:rsidRPr="006D094E">
                                                                <w:rPr>
                                                                  <w:i w:val="0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Подпись</w:t>
                                                              </w:r>
                                                              <w:proofErr w:type="spellEnd"/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01" name="Group 116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221" y="304"/>
                                                            <a:ext cx="10376" cy="16046"/>
                                                            <a:chOff x="1221" y="304"/>
                                                            <a:chExt cx="10376" cy="1604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02" name="Rectangle 117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3021" y="14704"/>
                                                              <a:ext cx="720" cy="24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6E1F5338" w14:textId="77777777" w:rsidR="004B3C31" w:rsidRPr="006D094E" w:rsidRDefault="004B3C31" w:rsidP="004B3C31">
                                                                <w:pPr>
                                                                  <w:pStyle w:val="a7"/>
                                                                  <w:jc w:val="center"/>
                                                                  <w:rPr>
                                                                    <w:i w:val="0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 w:rsidRPr="006D094E">
                                                                  <w:rPr>
                                                                    <w:i w:val="0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№ док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03" name="Group 118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221" y="304"/>
                                                              <a:ext cx="10376" cy="16046"/>
                                                              <a:chOff x="1221" y="304"/>
                                                              <a:chExt cx="10376" cy="1604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04" name="Rectangle 119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421" y="14702"/>
                                                                <a:ext cx="571" cy="248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/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42C88BFF" w14:textId="77777777" w:rsidR="004B3C31" w:rsidRPr="006D094E" w:rsidRDefault="004B3C31" w:rsidP="004B3C31">
                                                                  <w:pPr>
                                                                    <w:pStyle w:val="a7"/>
                                                                    <w:jc w:val="center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 w:rsidRPr="006D094E"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05" name="Group 12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221" y="304"/>
                                                                <a:ext cx="10376" cy="16046"/>
                                                                <a:chOff x="1221" y="304"/>
                                                                <a:chExt cx="10376" cy="1604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06" name="Rectangle 121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221" y="304"/>
                                                                  <a:ext cx="10376" cy="16046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07" name="Group 12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221" y="14084"/>
                                                                  <a:ext cx="10371" cy="2257"/>
                                                                  <a:chOff x="1221" y="14084"/>
                                                                  <a:chExt cx="10371" cy="2257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08" name="Line 123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736" y="14104"/>
                                                                    <a:ext cx="1" cy="84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09" name="Line 124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5181" y="14944"/>
                                                                    <a:ext cx="6402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10" name="Line 125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2355" y="14104"/>
                                                                    <a:ext cx="1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11" name="Line 126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3741" y="14104"/>
                                                                    <a:ext cx="33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12" name="Line 127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4623" y="14104"/>
                                                                    <a:ext cx="1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13" name="Line 128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6066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14" name="Line 129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606" y="15218"/>
                                                                    <a:ext cx="2986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15" name="Line 13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1" y="14651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216" name="Group 131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221" y="15184"/>
                                                                    <a:ext cx="2491" cy="248"/>
                                                                    <a:chOff x="0" y="0"/>
                                                                    <a:chExt cx="19999" cy="2000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17" name="Rectangle 132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0" y="0"/>
                                                                      <a:ext cx="8856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317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/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22AF8AD5" w14:textId="77777777" w:rsidR="004B3C31" w:rsidRPr="006D094E" w:rsidRDefault="004B3C31" w:rsidP="004B3C31">
                                                                        <w:pPr>
                                                                          <w:pStyle w:val="a7"/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>Пров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  <w:t>.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18" name="Rectangle 133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9281" y="0"/>
                                                                      <a:ext cx="10718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317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/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436DD503" w14:textId="77777777" w:rsidR="004B3C31" w:rsidRPr="008875A4" w:rsidRDefault="004B3C31" w:rsidP="004B3C31">
                                                                        <w:pPr>
                                                                          <w:rPr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219" name="Line 134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541" y="15501"/>
                                                                    <a:ext cx="3033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20" name="Line 135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0293" y="14934"/>
                                                                    <a:ext cx="2" cy="59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21" name="Line 136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901" y="15218"/>
                                                                    <a:ext cx="1" cy="28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22" name="Line 137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9163" y="15218"/>
                                                                    <a:ext cx="0" cy="28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23" name="Line 138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4084"/>
                                                                    <a:ext cx="10359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24" name="Line 139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9445" y="14944"/>
                                                                    <a:ext cx="2" cy="556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25" name="Line 14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4367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226" name="Group 141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41" y="15784"/>
                                                                    <a:ext cx="2491" cy="248"/>
                                                                    <a:chOff x="0" y="0"/>
                                                                    <a:chExt cx="19999" cy="2000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27" name="Rectangle 142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0" y="0"/>
                                                                      <a:ext cx="8856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317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/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6791A071" w14:textId="77777777" w:rsidR="004B3C31" w:rsidRPr="006D094E" w:rsidRDefault="004B3C31" w:rsidP="004B3C31">
                                                                        <w:pPr>
                                                                          <w:pStyle w:val="a7"/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</w:pPr>
                                                                        <w:proofErr w:type="spellStart"/>
                                                                        <w:proofErr w:type="gramStart"/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  <w:t>Н.к</w:t>
                                                                        </w:r>
                                                                        <w:r w:rsidRPr="006D094E"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  <w:t>онтр</w:t>
                                                                        </w:r>
                                                                        <w:proofErr w:type="spellEnd"/>
                                                                        <w:proofErr w:type="gramEnd"/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28" name="Rectangle 143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9281" y="0"/>
                                                                      <a:ext cx="10718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317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/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58C4EC69" w14:textId="77777777" w:rsidR="004B3C31" w:rsidRPr="00934357" w:rsidRDefault="004B3C31" w:rsidP="004B3C31">
                                                                        <w:pPr>
                                                                          <w:rPr>
                                                                            <w:szCs w:val="16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229" name="Line 144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3021" y="14104"/>
                                                                    <a:ext cx="1" cy="84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30" name="Rectangle 145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8781" y="15664"/>
                                                                    <a:ext cx="2640" cy="48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317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/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15AE5E6D" w14:textId="77777777" w:rsidR="004B3C31" w:rsidRPr="00484E9A" w:rsidRDefault="004B3C31" w:rsidP="004B3C31">
                                                                      <w:pPr>
                                                                        <w:pStyle w:val="a7"/>
                                                                        <w:rPr>
                                                                          <w:rFonts w:ascii="Journal" w:hAnsi="Journal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ru-RU"/>
                                                                        </w:rPr>
                                                                        <w:t xml:space="preserve">ГАПОУ </w:t>
                                                                      </w:r>
                                                                      <w:proofErr w:type="gramStart"/>
                                                                      <w:r>
                                                                        <w:rPr>
                                                                          <w:lang w:val="ru-RU"/>
                                                                        </w:rPr>
                                                                        <w:t xml:space="preserve">ИО </w:t>
                                                                      </w:r>
                                                                      <w:r w:rsidRPr="00484E9A">
                                                                        <w:rPr>
                                                                          <w:lang w:val="ru-RU"/>
                                                                        </w:rPr>
                                                                        <w:t xml:space="preserve"> АТСТ</w:t>
                                                                      </w:r>
                                                                      <w:proofErr w:type="gramEnd"/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31" name="Rectangle 146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301" y="14944"/>
                                                                    <a:ext cx="3240" cy="132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317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/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5D692CC0" w14:textId="77777777" w:rsidR="004B3C31" w:rsidRPr="00484E9A" w:rsidRDefault="004B3C31" w:rsidP="004B3C31">
                                                                      <w:pPr>
                                                                        <w:pStyle w:val="a7"/>
                                                                        <w:rPr>
                                                                          <w:rFonts w:ascii="Journal" w:hAnsi="Journal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 w:rsidRPr="008875A4">
                                                                        <w:rPr>
                                                                          <w:sz w:val="24"/>
                                                                          <w:szCs w:val="24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Разработка мобильного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sz w:val="24"/>
                                                                          <w:szCs w:val="24"/>
                                                                          <w:lang w:val="ru-RU"/>
                                                                        </w:rPr>
                                                                        <w:t>приложения «Сайт в приложении»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D1B72E" id="Группа 145" o:spid="_x0000_s1026" style="position:absolute;margin-left:-46.05pt;margin-top:-10.45pt;width:541.9pt;height:788.65pt;z-index:251661312" coordorigin="1221,304" coordsize="10376,1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">
              <v:line id="Line 77" o:spid="_x0000_s1027" style="position:absolute;visibility:visible;mso-wrap-style:square" from="8592,14944" to="8593,1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group id="Group 78" o:spid="_x0000_s1028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<v:line id="Line 79" o:spid="_x0000_s1029" style="position:absolute;visibility:visible;mso-wrap-style:square" from="1221,14944" to="5175,1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<v:group id="Group 80" o:spid="_x0000_s1030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line id="Line 81" o:spid="_x0000_s1031" style="position:absolute;visibility:visible;mso-wrap-style:square" from="1221,15218" to="5181,1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    <v:group id="Group 82" o:spid="_x0000_s1032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line id="Line 83" o:spid="_x0000_s1033" style="position:absolute;visibility:visible;mso-wrap-style:square" from="5181,14104" to="5191,1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    <v:group id="Group 84" o:spid="_x0000_s1034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rect id="Rectangle 85" o:spid="_x0000_s1035" style="position:absolute;left:10461;top:15237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35F65CD4" w14:textId="77777777" w:rsidR="004B3C31" w:rsidRPr="008875A4" w:rsidRDefault="004B3C31" w:rsidP="004B3C31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xbxContent>
                        </v:textbox>
                      </v:rect>
                      <v:group id="Group 86" o:spid="_x0000_s1036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<v:rect id="Rectangle 87" o:spid="_x0000_s1037" style="position:absolute;left:9621;top:15184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47540349" w14:textId="77777777" w:rsidR="004B3C31" w:rsidRPr="008875A4" w:rsidRDefault="004B3C31" w:rsidP="004B3C3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group id="Group 88" o:spid="_x0000_s1038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<v:line id="Line 89" o:spid="_x0000_s1039" style="position:absolute;visibility:visible;mso-wrap-style:square" from="1226,15783" to="5180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            <v:group id="Group 90" o:spid="_x0000_s1040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<v:rect id="Rectangle 91" o:spid="_x0000_s1041" style="position:absolute;left:5541;top:14224;width:58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7D0EF24A" w14:textId="77777777" w:rsidR="004B3C31" w:rsidRPr="007F0158" w:rsidRDefault="004B3C31" w:rsidP="004B3C31">
                                    <w:pPr>
                                      <w:pStyle w:val="a7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Р-09.02.07-П73-20ПЗ</w:t>
                                    </w:r>
                                  </w:p>
                                  <w:p w14:paraId="4171FADE" w14:textId="77777777" w:rsidR="004B3C31" w:rsidRPr="00A84638" w:rsidRDefault="004B3C31" w:rsidP="004B3C31">
                                    <w:pPr>
                                      <w:pStyle w:val="a7"/>
                                      <w:jc w:val="center"/>
                                      <w:rPr>
                                        <w:rFonts w:ascii="Journal" w:hAnsi="Journal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Group 92" o:spid="_x0000_s1042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  <v:rect id="Rectangle 93" o:spid="_x0000_s1043" style="position:absolute;left:10581;top:1494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4CB1E566" w14:textId="77777777" w:rsidR="004B3C31" w:rsidRPr="00484E9A" w:rsidRDefault="004B3C31" w:rsidP="004B3C31">
                                      <w:pPr>
                                        <w:pStyle w:val="a7"/>
                                        <w:jc w:val="center"/>
                                        <w:rPr>
                                          <w:i w:val="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4E9A">
                                        <w:rPr>
                                          <w:i w:val="0"/>
                                          <w:sz w:val="16"/>
                                          <w:szCs w:val="16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94" o:spid="_x0000_s1044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    <v:rect id="Rectangle 95" o:spid="_x0000_s1045" style="position:absolute;left:9621;top:14944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5FBA5038" w14:textId="77777777" w:rsidR="004B3C31" w:rsidRPr="00484E9A" w:rsidRDefault="004B3C31" w:rsidP="004B3C31">
                                        <w:pPr>
                                          <w:pStyle w:val="a7"/>
                                          <w:jc w:val="center"/>
                                          <w:rPr>
                                            <w:i w:val="0"/>
                                            <w:sz w:val="18"/>
                                          </w:rPr>
                                        </w:pPr>
                                        <w:r w:rsidRPr="00484E9A"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</w:rPr>
                                          <w:t>Лис</w:t>
                                        </w:r>
                                        <w:r w:rsidRPr="00484E9A"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т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96" o:spid="_x0000_s1046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        <v:rect id="Rectangle 97" o:spid="_x0000_s1047" style="position:absolute;left:8661;top:1494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                  <v:textbox inset="1pt,1pt,1pt,1pt">
                                      <w:txbxContent>
                                        <w:p w14:paraId="09A47034" w14:textId="77777777" w:rsidR="004B3C31" w:rsidRPr="00484E9A" w:rsidRDefault="004B3C31" w:rsidP="004B3C31">
                                          <w:pPr>
                                            <w:pStyle w:val="a7"/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</w:pPr>
                                          <w:proofErr w:type="spellStart"/>
                                          <w:r w:rsidRPr="00484E9A"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Лит</w:t>
                                          </w:r>
                                          <w:proofErr w:type="spellEnd"/>
                                          <w:r w:rsidRPr="00484E9A"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98" o:spid="_x0000_s1048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        <v:group id="Group 99" o:spid="_x0000_s1049" style="position:absolute;left:1341;top:1614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            <v:rect id="Rectangle 10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                    <v:textbox inset="1pt,1pt,1pt,1pt">
                                          <w:txbxContent>
                                            <w:p w14:paraId="04713809" w14:textId="77777777" w:rsidR="004B3C31" w:rsidRPr="006D094E" w:rsidRDefault="004B3C31" w:rsidP="004B3C31">
                                              <w:pPr>
                                                <w:pStyle w:val="a7"/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  <w:r w:rsidRPr="006D094E"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>Утв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0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                    <v:textbox inset="1pt,1pt,1pt,1pt">
                                          <w:txbxContent>
                                            <w:p w14:paraId="067F6D24" w14:textId="77777777" w:rsidR="004B3C31" w:rsidRPr="00934357" w:rsidRDefault="004B3C31" w:rsidP="004B3C31">
                                              <w:pPr>
                                                <w:rPr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02" o:spid="_x0000_s1052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          <v:line id="Line 103" o:spid="_x0000_s1053" style="position:absolute;flip:x y;visibility:visible;mso-wrap-style:square" from="1221,15501" to="5181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" strokeweight="1pt"/>
                                      <v:group id="Group 104" o:spid="_x0000_s1054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          <v:group id="Group 105" o:spid="_x0000_s1055" style="position:absolute;left:1221;top:1494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                <v:rect id="Rectangle 10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                        <v:textbox inset="1pt,1pt,1pt,1pt">
                                              <w:txbxContent>
                                                <w:p w14:paraId="618AB693" w14:textId="77777777" w:rsidR="004B3C31" w:rsidRPr="006D094E" w:rsidRDefault="004B3C31" w:rsidP="004B3C31">
                                                  <w:pPr>
                                                    <w:pStyle w:val="a7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Разраб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10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                          <v:textbox inset="1pt,1pt,1pt,1pt">
                                              <w:txbxContent>
                                                <w:p w14:paraId="218AFD98" w14:textId="77777777" w:rsidR="004B3C31" w:rsidRPr="008875A4" w:rsidRDefault="004B3C31" w:rsidP="004B3C31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Парфенце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Н.Д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Group 108" o:spid="_x0000_s1058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          <v:rect id="Rectangle 109" o:spid="_x0000_s1059" style="position:absolute;left:1221;top:14704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                          <v:textbox inset="1pt,1pt,1pt,1pt">
                                              <w:txbxContent>
                                                <w:p w14:paraId="6C2F820A" w14:textId="77777777" w:rsidR="004B3C31" w:rsidRPr="006D094E" w:rsidRDefault="004B3C31" w:rsidP="004B3C31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 w:rsidRPr="006D094E"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 w:rsidRPr="006D094E"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110" o:spid="_x0000_s1060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              <v:rect id="Rectangle 111" o:spid="_x0000_s1061" style="position:absolute;left:1701;top:14704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                            <v:textbox inset="1pt,1pt,1pt,1pt">
                                                <w:txbxContent>
                                                  <w:p w14:paraId="759CA0F5" w14:textId="77777777" w:rsidR="004B3C31" w:rsidRPr="007B4AC7" w:rsidRDefault="004B3C31" w:rsidP="004B3C31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  <w:t>Кол.у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112" o:spid="_x0000_s1062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                <v:rect id="Rectangle 113" o:spid="_x0000_s1063" style="position:absolute;left:4647;top:1470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                            <v:textbox inset="1pt,1pt,1pt,1pt">
                                                  <w:txbxContent>
                                                    <w:p w14:paraId="14D7C36E" w14:textId="77777777" w:rsidR="004B3C31" w:rsidRPr="006D094E" w:rsidRDefault="004B3C31" w:rsidP="004B3C31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6D094E"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Дат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oup 114" o:spid="_x0000_s1064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                  <v:rect id="Rectangle 115" o:spid="_x0000_s1065" style="position:absolute;left:3806;top:14702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                                <v:textbox inset="1pt,1pt,1pt,1pt">
                                                    <w:txbxContent>
                                                      <w:p w14:paraId="34710025" w14:textId="77777777" w:rsidR="004B3C31" w:rsidRPr="006D094E" w:rsidRDefault="004B3C31" w:rsidP="004B3C31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6D094E"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Подпись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116" o:spid="_x0000_s1066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                    <v:rect id="Rectangle 117" o:spid="_x0000_s1067" style="position:absolute;left:3021;top:14704;width:7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6E1F5338" w14:textId="77777777" w:rsidR="004B3C31" w:rsidRPr="006D094E" w:rsidRDefault="004B3C31" w:rsidP="004B3C31">
                                                          <w:pPr>
                                                            <w:pStyle w:val="a7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6D094E"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№ док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Group 118" o:spid="_x0000_s1068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                      <v:rect id="Rectangle 119" o:spid="_x0000_s1069" style="position:absolute;left:2421;top:14702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                                    <v:textbox inset="1pt,1pt,1pt,1pt">
                                                        <w:txbxContent>
                                                          <w:p w14:paraId="42C88BFF" w14:textId="77777777" w:rsidR="004B3C31" w:rsidRPr="006D094E" w:rsidRDefault="004B3C31" w:rsidP="004B3C31">
                                                            <w:pPr>
                                                              <w:pStyle w:val="a7"/>
                                                              <w:jc w:val="center"/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 w:rsidRPr="006D094E"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Group 120" o:spid="_x0000_s1070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                        <v:rect id="Rectangle 121" o:spid="_x0000_s1071" style="position:absolute;left:1221;top:30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" filled="f" strokeweight="2pt"/>
                                                      <v:group id="Group 122" o:spid="_x0000_s1072" style="position:absolute;left:1221;top:14084;width:10371;height:2257" coordorigin="1221,14084" coordsize="10371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                        <v:line id="Line 123" o:spid="_x0000_s1073" style="position:absolute;visibility:visible;mso-wrap-style:square" from="1736,14104" to="1737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                                        <v:line id="Line 124" o:spid="_x0000_s1074" style="position:absolute;visibility:visible;mso-wrap-style:square" from="5181,14944" to="11583,1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                                        <v:line id="Line 125" o:spid="_x0000_s1075" style="position:absolute;visibility:visible;mso-wrap-style:square" from="2355,14104" to="2356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                                        <v:line id="Line 126" o:spid="_x0000_s1076" style="position:absolute;visibility:visible;mso-wrap-style:square" from="3741,14104" to="3774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                                        <v:line id="Line 127" o:spid="_x0000_s1077" style="position:absolute;visibility:visible;mso-wrap-style:square" from="4623,14104" to="4624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                                        <v:line id="Line 128" o:spid="_x0000_s1078" style="position:absolute;visibility:visible;mso-wrap-style:square" from="1226,16066" to="518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+x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BO7s+xxQAAANwAAAAP&#10;AAAAAAAAAAAAAAAAAAcCAABkcnMvZG93bnJldi54bWxQSwUGAAAAAAMAAwC3AAAA+QIAAAAA&#10;" strokeweight="1pt"/>
                                                        <v:line id="Line 129" o:spid="_x0000_s1079" style="position:absolute;visibility:visible;mso-wrap-style:square" from="8606,15218" to="11592,1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                                        <v:line id="Line 130" o:spid="_x0000_s1080" style="position:absolute;visibility:visible;mso-wrap-style:square" from="1221,14651" to="5175,1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                                        <v:group id="Group 131" o:spid="_x0000_s1081" style="position:absolute;left:1221;top:1518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                            <v:rect id="Rectangle 132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                                        <v:textbox inset="1pt,1pt,1pt,1pt">
                                                              <w:txbxContent>
                                                                <w:p w14:paraId="22AF8AD5" w14:textId="77777777" w:rsidR="004B3C31" w:rsidRPr="006D094E" w:rsidRDefault="004B3C31" w:rsidP="004B3C31">
                                                                  <w:pPr>
                                                                    <w:pStyle w:val="a7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Пров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  <w:t>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rect id="Rectangle 133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                                        <v:textbox inset="1pt,1pt,1pt,1pt">
                                                              <w:txbxContent>
                                                                <w:p w14:paraId="436DD503" w14:textId="77777777" w:rsidR="004B3C31" w:rsidRPr="008875A4" w:rsidRDefault="004B3C31" w:rsidP="004B3C31">
                                                                  <w:pPr>
                                                                    <w:rPr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line id="Line 134" o:spid="_x0000_s1084" style="position:absolute;visibility:visible;mso-wrap-style:square" from="8541,15501" to="11574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                                        <v:line id="Line 135" o:spid="_x0000_s1085" style="position:absolute;visibility:visible;mso-wrap-style:square" from="10293,14934" to="10295,1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                                        <v:line id="Line 136" o:spid="_x0000_s1086" style="position:absolute;visibility:visible;mso-wrap-style:square" from="8901,15218" to="8902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                                        <v:line id="Line 137" o:spid="_x0000_s1087" style="position:absolute;visibility:visible;mso-wrap-style:square" from="9163,15218" to="9163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                                          <v:line id="Line 138" o:spid="_x0000_s1088" style="position:absolute;visibility:visible;mso-wrap-style:square" from="1226,14084" to="11585,1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                                      <v:line id="Line 139" o:spid="_x0000_s1089" style="position:absolute;visibility:visible;mso-wrap-style:square" from="9445,14944" to="9447,1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                                      <v:line id="Line 140" o:spid="_x0000_s1090" style="position:absolute;visibility:visible;mso-wrap-style:square" from="1226,14367" to="5180,1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                                          <v:group id="Group 141" o:spid="_x0000_s1091" style="position:absolute;left:1341;top:1578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                          <v:rect id="Rectangle 142" o:spid="_x0000_s10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                                          <v:textbox inset="1pt,1pt,1pt,1pt">
                                                              <w:txbxContent>
                                                                <w:p w14:paraId="6791A071" w14:textId="77777777" w:rsidR="004B3C31" w:rsidRPr="006D094E" w:rsidRDefault="004B3C31" w:rsidP="004B3C31">
                                                                  <w:pPr>
                                                                    <w:pStyle w:val="a7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  <w:t>Н.к</w:t>
                                                                  </w:r>
                                                                  <w:r w:rsidRPr="006D094E"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  <w:t>онтр</w:t>
                                                                  </w:r>
                                                                  <w:proofErr w:type="spellEnd"/>
                                                                  <w:proofErr w:type="gramEnd"/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rect id="Rectangle 143" o:spid="_x0000_s10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                                          <v:textbox inset="1pt,1pt,1pt,1pt">
                                                              <w:txbxContent>
                                                                <w:p w14:paraId="58C4EC69" w14:textId="77777777" w:rsidR="004B3C31" w:rsidRPr="00934357" w:rsidRDefault="004B3C31" w:rsidP="004B3C31">
                                                                  <w:pPr>
                                                                    <w:rPr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line id="Line 144" o:spid="_x0000_s1094" style="position:absolute;visibility:visible;mso-wrap-style:square" from="3021,14104" to="3022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                                    <v:rect id="Rectangle 145" o:spid="_x0000_s1095" style="position:absolute;left:8781;top:15664;width:26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                                        <v:textbox inset="1pt,1pt,1pt,1pt">
                                                            <w:txbxContent>
                                                              <w:p w14:paraId="15AE5E6D" w14:textId="77777777" w:rsidR="004B3C31" w:rsidRPr="00484E9A" w:rsidRDefault="004B3C31" w:rsidP="004B3C31">
                                                                <w:pPr>
                                                                  <w:pStyle w:val="a7"/>
                                                                  <w:rPr>
                                                                    <w:rFonts w:ascii="Journal" w:hAnsi="Journal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ru-RU"/>
                                                                  </w:rPr>
                                                                  <w:t xml:space="preserve">ГАПОУ </w:t>
                                                                </w:r>
                                                                <w:proofErr w:type="gramStart"/>
                                                                <w:r>
                                                                  <w:rPr>
                                                                    <w:lang w:val="ru-RU"/>
                                                                  </w:rPr>
                                                                  <w:t xml:space="preserve">ИО </w:t>
                                                                </w:r>
                                                                <w:r w:rsidRPr="00484E9A">
                                                                  <w:rPr>
                                                                    <w:lang w:val="ru-RU"/>
                                                                  </w:rPr>
                                                                  <w:t xml:space="preserve"> АТСТ</w:t>
                                                                </w:r>
                                                                <w:proofErr w:type="gramEnd"/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rect id="Rectangle 146" o:spid="_x0000_s1096" style="position:absolute;left:5301;top:14944;width:324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                                        <v:textbox inset="1pt,1pt,1pt,1pt">
                                                            <w:txbxContent>
                                                              <w:p w14:paraId="5D692CC0" w14:textId="77777777" w:rsidR="004B3C31" w:rsidRPr="00484E9A" w:rsidRDefault="004B3C31" w:rsidP="004B3C31">
                                                                <w:pPr>
                                                                  <w:pStyle w:val="a7"/>
                                                                  <w:rPr>
                                                                    <w:rFonts w:ascii="Journal" w:hAnsi="Journal"/>
                                                                    <w:sz w:val="24"/>
                                                                    <w:szCs w:val="24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8875A4"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  <w:lang w:val="ru-RU"/>
                                                                  </w:rPr>
                                                                  <w:t xml:space="preserve">Разработка мобильного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24"/>
                                                                    <w:szCs w:val="24"/>
                                                                    <w:lang w:val="ru-RU"/>
                                                                  </w:rPr>
                                                                  <w:t>приложения «Сайт в приложении»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4011" w14:textId="119ADEC8" w:rsidR="00767791" w:rsidRDefault="00901013">
    <w:pPr>
      <w:pStyle w:val="a3"/>
    </w:pPr>
    <w:r>
      <w:rPr>
        <w:noProof/>
        <w:color w:val="44546A" w:themeColor="text2"/>
        <w:sz w:val="26"/>
        <w:szCs w:val="2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DB2F15" wp14:editId="60014FA8">
              <wp:simplePos x="0" y="0"/>
              <wp:positionH relativeFrom="margin">
                <wp:posOffset>-537210</wp:posOffset>
              </wp:positionH>
              <wp:positionV relativeFrom="paragraph">
                <wp:posOffset>-212090</wp:posOffset>
              </wp:positionV>
              <wp:extent cx="6858000" cy="10172700"/>
              <wp:effectExtent l="0" t="0" r="38100" b="3810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0172700"/>
                        <a:chOff x="1161" y="-312"/>
                        <a:chExt cx="10376" cy="16677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4536" y="15511"/>
                          <a:ext cx="1" cy="8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161" y="-312"/>
                          <a:ext cx="10376" cy="16677"/>
                          <a:chOff x="1161" y="-312"/>
                          <a:chExt cx="10376" cy="16677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686" y="15503"/>
                            <a:ext cx="1" cy="8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161" y="-312"/>
                            <a:ext cx="10376" cy="16677"/>
                            <a:chOff x="1161" y="-312"/>
                            <a:chExt cx="10376" cy="16677"/>
                          </a:xfrm>
                        </wpg:grpSpPr>
                        <wps:wsp>
                          <wps:cNvPr id="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60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61" y="-312"/>
                              <a:ext cx="10376" cy="16677"/>
                              <a:chOff x="1161" y="-312"/>
                              <a:chExt cx="10376" cy="16677"/>
                            </a:xfrm>
                          </wpg:grpSpPr>
                          <wps:wsp>
                            <wps:cNvPr id="9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3" y="15503"/>
                                <a:ext cx="1" cy="8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-312"/>
                                <a:ext cx="10376" cy="16677"/>
                                <a:chOff x="1161" y="-312"/>
                                <a:chExt cx="10376" cy="16677"/>
                              </a:xfrm>
                            </wpg:grpSpPr>
                            <wps:wsp>
                              <wps:cNvPr id="11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69" y="15503"/>
                                  <a:ext cx="2" cy="8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76" y="15779"/>
                                  <a:ext cx="55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1" y="-312"/>
                                  <a:ext cx="10376" cy="16677"/>
                                  <a:chOff x="1161" y="-312"/>
                                  <a:chExt cx="10376" cy="16677"/>
                                </a:xfrm>
                              </wpg:grpSpPr>
                              <wps:wsp>
                                <wps:cNvPr id="14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35" y="15515"/>
                                    <a:ext cx="1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5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61" y="-312"/>
                                    <a:ext cx="10376" cy="16652"/>
                                    <a:chOff x="1161" y="-312"/>
                                    <a:chExt cx="10376" cy="16652"/>
                                  </a:xfrm>
                                </wpg:grpSpPr>
                                <wps:wsp>
                                  <wps:cNvPr id="16" name="Lin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29" y="15503"/>
                                      <a:ext cx="1" cy="8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68" y="15503"/>
                                      <a:ext cx="1" cy="8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8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-312"/>
                                      <a:ext cx="10376" cy="16652"/>
                                      <a:chOff x="1161" y="-312"/>
                                      <a:chExt cx="10376" cy="16652"/>
                                    </a:xfrm>
                                  </wpg:grpSpPr>
                                  <wps:wsp>
                                    <wps:cNvPr id="19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6" y="15497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" name="Lin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6" y="15777"/>
                                        <a:ext cx="3954" cy="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1" name="Group 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61" y="-312"/>
                                        <a:ext cx="10376" cy="16652"/>
                                        <a:chOff x="1161" y="-312"/>
                                        <a:chExt cx="10376" cy="16652"/>
                                      </a:xfrm>
                                    </wpg:grpSpPr>
                                    <wps:wsp>
                                      <wps:cNvPr id="22" name="Rectangle 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992" y="15525"/>
                                          <a:ext cx="519" cy="2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6DBF7C1" w14:textId="77777777" w:rsidR="00901013" w:rsidRPr="00831A1F" w:rsidRDefault="00901013" w:rsidP="00901013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i w:val="0"/>
                                                <w:sz w:val="18"/>
                                              </w:rPr>
                                            </w:pPr>
                                            <w:r w:rsidRPr="00831A1F">
                                              <w:rPr>
                                                <w:i w:val="0"/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3" name="Group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-312"/>
                                          <a:ext cx="10376" cy="16652"/>
                                          <a:chOff x="1161" y="-312"/>
                                          <a:chExt cx="10376" cy="16652"/>
                                        </a:xfrm>
                                      </wpg:grpSpPr>
                                      <wps:wsp>
                                        <wps:cNvPr id="24" name="Rectangle 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81" y="15784"/>
                                            <a:ext cx="5746" cy="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FBC50EC" w14:textId="77777777" w:rsidR="00901013" w:rsidRPr="007F0158" w:rsidRDefault="00901013" w:rsidP="00901013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>КР-09.02.07-П73-2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>ПЗ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5" name="Group 2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-312"/>
                                            <a:ext cx="10376" cy="16652"/>
                                            <a:chOff x="1161" y="-312"/>
                                            <a:chExt cx="10376" cy="16652"/>
                                          </a:xfrm>
                                        </wpg:grpSpPr>
                                        <wps:wsp>
                                          <wps:cNvPr id="26" name="Rectangle 2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89" y="16069"/>
                                              <a:ext cx="519" cy="2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36795536" w14:textId="77777777" w:rsidR="00901013" w:rsidRDefault="00901013" w:rsidP="00901013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5E41E5"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Изм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7" name="Group 2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-312"/>
                                              <a:ext cx="10376" cy="16652"/>
                                              <a:chOff x="1161" y="-312"/>
                                              <a:chExt cx="10376" cy="16652"/>
                                            </a:xfrm>
                                          </wpg:grpSpPr>
                                          <wps:wsp>
                                            <wps:cNvPr id="28" name="Rectangle 2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01" y="16069"/>
                                                <a:ext cx="570" cy="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7C6CC89" w14:textId="77777777" w:rsidR="00901013" w:rsidRPr="005E41E5" w:rsidRDefault="00901013" w:rsidP="00901013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Кол.уч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9" name="Group 2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-312"/>
                                                <a:ext cx="10376" cy="16652"/>
                                                <a:chOff x="1161" y="-312"/>
                                                <a:chExt cx="10376" cy="16652"/>
                                              </a:xfrm>
                                            </wpg:grpSpPr>
                                            <wpg:grpSp>
                                              <wpg:cNvPr id="30" name="Group 2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61" y="-312"/>
                                                  <a:ext cx="10376" cy="16652"/>
                                                  <a:chOff x="1161" y="-312"/>
                                                  <a:chExt cx="10376" cy="16652"/>
                                                </a:xfrm>
                                              </wpg:grpSpPr>
                                              <wps:wsp>
                                                <wps:cNvPr id="31" name="Rectangle 3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01" y="16071"/>
                                                    <a:ext cx="771" cy="1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50A18E64" w14:textId="77777777" w:rsidR="00901013" w:rsidRPr="005E41E5" w:rsidRDefault="00901013" w:rsidP="00901013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5E41E5"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 xml:space="preserve">№ </w:t>
                                                      </w:r>
                                                      <w:proofErr w:type="spellStart"/>
                                                      <w:r w:rsidRPr="005E41E5"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докум</w:t>
                                                      </w:r>
                                                      <w:proofErr w:type="spellEnd"/>
                                                      <w:r w:rsidRPr="005E41E5"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2" name="Group 3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161" y="-312"/>
                                                    <a:ext cx="10376" cy="16652"/>
                                                    <a:chOff x="1161" y="-312"/>
                                                    <a:chExt cx="10376" cy="16652"/>
                                                  </a:xfrm>
                                                </wpg:grpSpPr>
                                                <wps:wsp>
                                                  <wps:cNvPr id="33" name="Rectangle 3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746" y="16069"/>
                                                      <a:ext cx="796" cy="24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60E07E5F" w14:textId="77777777" w:rsidR="00901013" w:rsidRPr="005E41E5" w:rsidRDefault="00901013" w:rsidP="00901013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5E41E5"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Подпись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4" name="Group 3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161" y="-312"/>
                                                      <a:ext cx="10376" cy="16652"/>
                                                      <a:chOff x="1161" y="-312"/>
                                                      <a:chExt cx="10376" cy="16652"/>
                                                    </a:xfrm>
                                                  </wpg:grpSpPr>
                                                  <wps:wsp>
                                                    <wps:cNvPr id="35" name="Rectangle 34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587" y="16069"/>
                                                        <a:ext cx="519" cy="24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F5CFFDE" w14:textId="77777777" w:rsidR="00901013" w:rsidRPr="005E41E5" w:rsidRDefault="00901013" w:rsidP="00901013">
                                                          <w:pPr>
                                                            <w:pStyle w:val="a7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5E41E5"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6" name="Group 3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61" y="-312"/>
                                                        <a:ext cx="10376" cy="16652"/>
                                                        <a:chOff x="1161" y="-312"/>
                                                        <a:chExt cx="10376" cy="16652"/>
                                                      </a:xfrm>
                                                    </wpg:grpSpPr>
                                                    <wps:wsp>
                                                      <wps:cNvPr id="37" name="Rectangle 3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1" y="-312"/>
                                                          <a:ext cx="10376" cy="1665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8" name="Rectangle 3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0992" y="15890"/>
                                                          <a:ext cx="519" cy="33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DD0BD11" w14:textId="77777777" w:rsidR="00901013" w:rsidRDefault="00901013" w:rsidP="00901013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39" name="Rectangle 3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301" y="16071"/>
                                                  <a:ext cx="519" cy="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F211B6" w14:textId="77777777" w:rsidR="00901013" w:rsidRPr="005E41E5" w:rsidRDefault="00901013" w:rsidP="00901013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5E41E5"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DB2F15" id="Группа 1" o:spid="_x0000_s1097" style="position:absolute;margin-left:-42.3pt;margin-top:-16.7pt;width:540pt;height:801pt;z-index:251663360;mso-position-horizontal-relative:margin" coordorigin="1161,-312" coordsize="10376,1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">
              <v:line id="Line 2" o:spid="_x0000_s1098" style="position:absolute;visibility:visible;mso-wrap-style:square" from="4536,15511" to="4537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group id="Group 3" o:spid="_x0000_s1099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Line 4" o:spid="_x0000_s1100" style="position:absolute;visibility:visible;mso-wrap-style:square" from="3686,15503" to="3687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group id="Group 5" o:spid="_x0000_s1101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6" o:spid="_x0000_s1102" style="position:absolute;visibility:visible;mso-wrap-style:square" from="1166,16058" to="5120,1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group id="Group 7" o:spid="_x0000_s1103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8" o:spid="_x0000_s1104" style="position:absolute;visibility:visible;mso-wrap-style:square" from="5103,15503" to="5104,1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group id="Group 9" o:spid="_x0000_s1105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Line 10" o:spid="_x0000_s1106" style="position:absolute;visibility:visible;mso-wrap-style:square" from="10969,15503" to="109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  <v:line id="Line 11" o:spid="_x0000_s1107" style="position:absolute;visibility:visible;mso-wrap-style:square" from="10976,15779" to="11532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      <v:group id="Group 12" o:spid="_x0000_s1108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line id="Line 13" o:spid="_x0000_s1109" style="position:absolute;visibility:visible;mso-wrap-style:square" from="2835,15515" to="2836,1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  <v:group id="Group 14" o:spid="_x0000_s1110" style="position:absolute;left:1161;top:-312;width:10376;height:16652" coordorigin="1161,-312" coordsize="10376,1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line id="Line 15" o:spid="_x0000_s1111" style="position:absolute;visibility:visible;mso-wrap-style:square" from="1729,15503" to="1730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      <v:line id="Line 16" o:spid="_x0000_s1112" style="position:absolute;visibility:visible;mso-wrap-style:square" from="2268,15503" to="2269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  <v:group id="Group 17" o:spid="_x0000_s1113" style="position:absolute;left:1161;top:-312;width:10376;height:16652" coordorigin="1161,-312" coordsize="10376,1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line id="Line 18" o:spid="_x0000_s1114" style="position:absolute;visibility:visible;mso-wrap-style:square" from="1166,15497" to="11525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    <v:line id="Line 19" o:spid="_x0000_s1115" style="position:absolute;visibility:visible;mso-wrap-style:square" from="1166,15777" to="5120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          <v:group id="Group 20" o:spid="_x0000_s1116" style="position:absolute;left:1161;top:-312;width:10376;height:16652" coordorigin="1161,-312" coordsize="10376,1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rect id="Rectangle 21" o:spid="_x0000_s1117" style="position:absolute;left:10992;top:15525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            <v:textbox inset="1pt,1pt,1pt,1pt">
                                  <w:txbxContent>
                                    <w:p w14:paraId="06DBF7C1" w14:textId="77777777" w:rsidR="00901013" w:rsidRPr="00831A1F" w:rsidRDefault="00901013" w:rsidP="00901013">
                                      <w:pPr>
                                        <w:pStyle w:val="a7"/>
                                        <w:jc w:val="center"/>
                                        <w:rPr>
                                          <w:i w:val="0"/>
                                          <w:sz w:val="18"/>
                                        </w:rPr>
                                      </w:pPr>
                                      <w:r w:rsidRPr="00831A1F">
                                        <w:rPr>
                                          <w:i w:val="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22" o:spid="_x0000_s1118" style="position:absolute;left:1161;top:-312;width:10376;height:16652" coordorigin="1161,-312" coordsize="10376,1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<v:rect id="Rectangle 23" o:spid="_x0000_s1119" style="position:absolute;left:5181;top:15784;width:574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3FBC50EC" w14:textId="77777777" w:rsidR="00901013" w:rsidRPr="007F0158" w:rsidRDefault="00901013" w:rsidP="00901013">
                                        <w:pPr>
                                          <w:pStyle w:val="a7"/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lang w:val="ru-RU"/>
                                          </w:rPr>
                                          <w:t>КР-09.02.07-П73-2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lang w:val="ru-RU"/>
                                          </w:rPr>
                                          <w:t>ПЗ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24" o:spid="_x0000_s1120" style="position:absolute;left:1161;top:-312;width:10376;height:16652" coordorigin="1161,-312" coordsize="10376,1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<v:rect id="Rectangle 25" o:spid="_x0000_s1121" style="position:absolute;left:1189;top:16069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          <v:textbox inset="1pt,1pt,1pt,1pt">
                                      <w:txbxContent>
                                        <w:p w14:paraId="36795536" w14:textId="77777777" w:rsidR="00901013" w:rsidRDefault="00901013" w:rsidP="00901013">
                                          <w:pPr>
                                            <w:pStyle w:val="a7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 w:rsidRPr="005E41E5">
                                            <w:rPr>
                                              <w:i w:val="0"/>
                                              <w:sz w:val="16"/>
                                              <w:szCs w:val="16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26" o:spid="_x0000_s1122" style="position:absolute;left:1161;top:-312;width:10376;height:16652" coordorigin="1161,-312" coordsize="10376,1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<v:rect id="Rectangle 27" o:spid="_x0000_s1123" style="position:absolute;left:1701;top:16069;width:57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            <v:textbox inset="1pt,1pt,1pt,1pt">
                                        <w:txbxContent>
                                          <w:p w14:paraId="67C6CC89" w14:textId="77777777" w:rsidR="00901013" w:rsidRPr="005E41E5" w:rsidRDefault="00901013" w:rsidP="00901013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i w:val="0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i w:val="0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Кол.уч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group id="Group 28" o:spid="_x0000_s1124" style="position:absolute;left:1161;top:-312;width:10376;height:16652" coordorigin="1161,-312" coordsize="10376,1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  <v:group id="Group 29" o:spid="_x0000_s1125" style="position:absolute;left:1161;top:-312;width:10376;height:16652" coordorigin="1161,-312" coordsize="10376,1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<v:rect id="Rectangle 30" o:spid="_x0000_s1126" style="position:absolute;left:2901;top:16071;width:77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14:paraId="50A18E64" w14:textId="77777777" w:rsidR="00901013" w:rsidRPr="005E41E5" w:rsidRDefault="00901013" w:rsidP="00901013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5E41E5"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№ </w:t>
                                                </w:r>
                                                <w:proofErr w:type="spellStart"/>
                                                <w:r w:rsidRPr="005E41E5"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докум</w:t>
                                                </w:r>
                                                <w:proofErr w:type="spellEnd"/>
                                                <w:r w:rsidRPr="005E41E5"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31" o:spid="_x0000_s1127" style="position:absolute;left:1161;top:-312;width:10376;height:16652" coordorigin="1161,-312" coordsize="10376,1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      <v:rect id="Rectangle 32" o:spid="_x0000_s1128" style="position:absolute;left:3746;top:16069;width:79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                      <v:textbox inset="1pt,1pt,1pt,1pt">
                                              <w:txbxContent>
                                                <w:p w14:paraId="60E07E5F" w14:textId="77777777" w:rsidR="00901013" w:rsidRPr="005E41E5" w:rsidRDefault="00901013" w:rsidP="00901013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 w:rsidRPr="005E41E5"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33" o:spid="_x0000_s1129" style="position:absolute;left:1161;top:-312;width:10376;height:16652" coordorigin="1161,-312" coordsize="10376,1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      <v:rect id="Rectangle 34" o:spid="_x0000_s1130" style="position:absolute;left:4587;top:16069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                      <v:textbox inset="1pt,1pt,1pt,1pt">
                                                <w:txbxContent>
                                                  <w:p w14:paraId="1F5CFFDE" w14:textId="77777777" w:rsidR="00901013" w:rsidRPr="005E41E5" w:rsidRDefault="00901013" w:rsidP="00901013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5E41E5"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35" o:spid="_x0000_s1131" style="position:absolute;left:1161;top:-312;width:10376;height:16652" coordorigin="1161,-312" coordsize="10376,1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  <v:rect id="Rectangle 36" o:spid="_x0000_s1132" style="position:absolute;left:1161;top:-312;width:10376;height:16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                                <v:rect id="Rectangle 37" o:spid="_x0000_s1133" style="position:absolute;left:10992;top:15890;width:51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                    <v:textbox inset="1pt,1pt,1pt,1pt">
                                                  <w:txbxContent>
                                                    <w:p w14:paraId="4DD0BD11" w14:textId="77777777" w:rsidR="00901013" w:rsidRDefault="00901013" w:rsidP="00901013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</v:group>
                                      </v:group>
                                      <v:rect id="Rectangle 38" o:spid="_x0000_s1134" style="position:absolute;left:2301;top:16071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            <v:textbox inset="1pt,1pt,1pt,1pt">
                                          <w:txbxContent>
                                            <w:p w14:paraId="5BF211B6" w14:textId="77777777" w:rsidR="00901013" w:rsidRPr="005E41E5" w:rsidRDefault="00901013" w:rsidP="00901013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5E41E5"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8E1"/>
    <w:multiLevelType w:val="hybridMultilevel"/>
    <w:tmpl w:val="AC94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65F"/>
    <w:multiLevelType w:val="hybridMultilevel"/>
    <w:tmpl w:val="20B4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EDE"/>
    <w:multiLevelType w:val="hybridMultilevel"/>
    <w:tmpl w:val="68C0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76D4"/>
    <w:multiLevelType w:val="hybridMultilevel"/>
    <w:tmpl w:val="0A78FD5E"/>
    <w:lvl w:ilvl="0" w:tplc="43629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2D662B"/>
    <w:multiLevelType w:val="hybridMultilevel"/>
    <w:tmpl w:val="0150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43D3"/>
    <w:multiLevelType w:val="multilevel"/>
    <w:tmpl w:val="6556EA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75675B"/>
    <w:multiLevelType w:val="hybridMultilevel"/>
    <w:tmpl w:val="A5589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5A4D08"/>
    <w:multiLevelType w:val="hybridMultilevel"/>
    <w:tmpl w:val="CBF02B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607598"/>
    <w:multiLevelType w:val="hybridMultilevel"/>
    <w:tmpl w:val="061E195C"/>
    <w:lvl w:ilvl="0" w:tplc="5F860D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11F16B0"/>
    <w:multiLevelType w:val="hybridMultilevel"/>
    <w:tmpl w:val="3BC8D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62C1"/>
    <w:multiLevelType w:val="hybridMultilevel"/>
    <w:tmpl w:val="A48E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2D2D"/>
    <w:multiLevelType w:val="hybridMultilevel"/>
    <w:tmpl w:val="B11A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25E5A"/>
    <w:multiLevelType w:val="hybridMultilevel"/>
    <w:tmpl w:val="C28CF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AC7872"/>
    <w:multiLevelType w:val="hybridMultilevel"/>
    <w:tmpl w:val="EF10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D1C89"/>
    <w:multiLevelType w:val="multilevel"/>
    <w:tmpl w:val="8AB60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F82059"/>
    <w:multiLevelType w:val="multilevel"/>
    <w:tmpl w:val="376A617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7C2253"/>
    <w:multiLevelType w:val="hybridMultilevel"/>
    <w:tmpl w:val="002C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C0"/>
    <w:rsid w:val="000014DD"/>
    <w:rsid w:val="000C6302"/>
    <w:rsid w:val="00163BAF"/>
    <w:rsid w:val="001A22CD"/>
    <w:rsid w:val="001C3091"/>
    <w:rsid w:val="001F1069"/>
    <w:rsid w:val="002B31AA"/>
    <w:rsid w:val="002E183E"/>
    <w:rsid w:val="003678F1"/>
    <w:rsid w:val="00412DDF"/>
    <w:rsid w:val="004A24E9"/>
    <w:rsid w:val="004B3C31"/>
    <w:rsid w:val="005F2773"/>
    <w:rsid w:val="00603808"/>
    <w:rsid w:val="006209AD"/>
    <w:rsid w:val="006E476D"/>
    <w:rsid w:val="007050C0"/>
    <w:rsid w:val="00767791"/>
    <w:rsid w:val="007773B4"/>
    <w:rsid w:val="007B4FF6"/>
    <w:rsid w:val="007E3A6E"/>
    <w:rsid w:val="008E5B0E"/>
    <w:rsid w:val="00901013"/>
    <w:rsid w:val="00B3173A"/>
    <w:rsid w:val="00BB76DD"/>
    <w:rsid w:val="00C6298C"/>
    <w:rsid w:val="00C974FE"/>
    <w:rsid w:val="00DE0407"/>
    <w:rsid w:val="00EC3C94"/>
    <w:rsid w:val="00F35FE1"/>
    <w:rsid w:val="00FB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766B"/>
  <w15:chartTrackingRefBased/>
  <w15:docId w15:val="{5A103109-AA74-4CFE-BED4-ACAD3620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050C0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4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0C0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70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0C0"/>
    <w:rPr>
      <w:rFonts w:ascii="Calibri" w:eastAsia="Calibri" w:hAnsi="Calibri" w:cs="Calibri"/>
      <w:lang w:eastAsia="ru-RU"/>
    </w:rPr>
  </w:style>
  <w:style w:type="paragraph" w:customStyle="1" w:styleId="a7">
    <w:name w:val="Чертежный"/>
    <w:rsid w:val="007050C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209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1F10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4F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 Spacing"/>
    <w:uiPriority w:val="1"/>
    <w:qFormat/>
    <w:rsid w:val="002E183E"/>
    <w:pPr>
      <w:suppressAutoHyphens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3B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476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A22C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22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22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A22CD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1A22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C976-CDA5-40BB-AAD0-48571988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5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с шкиперов</dc:creator>
  <cp:keywords/>
  <dc:description/>
  <cp:lastModifiedBy>димас шкиперов</cp:lastModifiedBy>
  <cp:revision>15</cp:revision>
  <dcterms:created xsi:type="dcterms:W3CDTF">2022-11-30T06:34:00Z</dcterms:created>
  <dcterms:modified xsi:type="dcterms:W3CDTF">2022-11-30T14:21:00Z</dcterms:modified>
</cp:coreProperties>
</file>